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FC5A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08E31DF8" wp14:editId="0C015DBB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7BE45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446B3209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5F6B5C5C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34C30E23" w14:textId="77777777" w:rsidR="007C4A97" w:rsidRPr="00BD1A30" w:rsidRDefault="007C4A97" w:rsidP="007C4A97">
      <w:pPr>
        <w:rPr>
          <w:sz w:val="16"/>
          <w:szCs w:val="16"/>
        </w:rPr>
      </w:pPr>
    </w:p>
    <w:p w14:paraId="3A0230F4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011CCB20" w14:textId="77777777" w:rsidR="007C4A97" w:rsidRPr="00BD1A30" w:rsidRDefault="007C4A97" w:rsidP="007C4A97">
      <w:pPr>
        <w:rPr>
          <w:sz w:val="34"/>
          <w:szCs w:val="34"/>
        </w:rPr>
      </w:pPr>
    </w:p>
    <w:p w14:paraId="48A92CDE" w14:textId="368F35DA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r w:rsidR="00B87AAD">
        <w:rPr>
          <w:sz w:val="26"/>
          <w:szCs w:val="26"/>
        </w:rPr>
        <w:t>24.10.2023</w:t>
      </w:r>
      <w:r w:rsidRPr="00BD1A30">
        <w:rPr>
          <w:sz w:val="26"/>
          <w:szCs w:val="26"/>
        </w:rPr>
        <w:t xml:space="preserve"> № </w:t>
      </w:r>
      <w:r w:rsidR="00B87AAD">
        <w:rPr>
          <w:sz w:val="26"/>
          <w:szCs w:val="26"/>
        </w:rPr>
        <w:t>ПОС.03-2706/23</w:t>
      </w:r>
    </w:p>
    <w:p w14:paraId="1D2B1ADE" w14:textId="77777777" w:rsidR="007C4A97" w:rsidRPr="00BD1A30" w:rsidRDefault="007C4A97" w:rsidP="007C4A97">
      <w:pPr>
        <w:rPr>
          <w:sz w:val="26"/>
          <w:szCs w:val="26"/>
        </w:rPr>
      </w:pPr>
    </w:p>
    <w:p w14:paraId="19B269E7" w14:textId="7777777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6C957FAF" w14:textId="77777777" w:rsidR="007C4A97" w:rsidRPr="00BD1A30" w:rsidRDefault="007C4A97" w:rsidP="007C4A97">
      <w:pPr>
        <w:rPr>
          <w:sz w:val="26"/>
          <w:szCs w:val="26"/>
        </w:rPr>
      </w:pPr>
    </w:p>
    <w:p w14:paraId="3E504254" w14:textId="77777777" w:rsidR="00006B15" w:rsidRPr="00BD1A30" w:rsidRDefault="00006B15" w:rsidP="00006B15">
      <w:pPr>
        <w:rPr>
          <w:sz w:val="26"/>
          <w:szCs w:val="26"/>
        </w:rPr>
      </w:pPr>
    </w:p>
    <w:p w14:paraId="280D5DC5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23D30C76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7291BFB0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5C73C550" w14:textId="77777777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606569FF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2DA056F8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7B35412E" w14:textId="2F11B421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553817D9" w14:textId="77777777" w:rsidR="00B87AAD" w:rsidRPr="00BD1A30" w:rsidRDefault="00B87AAD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451280CA" w14:textId="77777777" w:rsidR="005D1B95" w:rsidRPr="000855FA" w:rsidRDefault="00491677" w:rsidP="005D1B95">
      <w:pPr>
        <w:pStyle w:val="ad"/>
        <w:ind w:firstLine="708"/>
        <w:jc w:val="both"/>
        <w:rPr>
          <w:strike/>
          <w:color w:val="FF0000"/>
          <w:sz w:val="26"/>
          <w:szCs w:val="26"/>
        </w:rPr>
      </w:pPr>
      <w:r w:rsidRPr="00BD1A3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5F17E5">
        <w:rPr>
          <w:sz w:val="26"/>
          <w:szCs w:val="26"/>
        </w:rPr>
        <w:t>2</w:t>
      </w:r>
      <w:r w:rsidR="004B267D">
        <w:rPr>
          <w:sz w:val="26"/>
          <w:szCs w:val="26"/>
        </w:rPr>
        <w:t>9</w:t>
      </w:r>
      <w:r w:rsidRPr="00BD1A30">
        <w:rPr>
          <w:sz w:val="26"/>
          <w:szCs w:val="26"/>
        </w:rPr>
        <w:t>.0</w:t>
      </w:r>
      <w:r w:rsidR="004B267D">
        <w:rPr>
          <w:sz w:val="26"/>
          <w:szCs w:val="26"/>
        </w:rPr>
        <w:t>8</w:t>
      </w:r>
      <w:r w:rsidRPr="00BD1A30">
        <w:rPr>
          <w:sz w:val="26"/>
          <w:szCs w:val="26"/>
        </w:rPr>
        <w:t xml:space="preserve">.2023 № </w:t>
      </w:r>
      <w:r w:rsidR="004B267D">
        <w:rPr>
          <w:sz w:val="26"/>
          <w:szCs w:val="26"/>
        </w:rPr>
        <w:t>75</w:t>
      </w:r>
      <w:r w:rsidRPr="00BD1A30">
        <w:rPr>
          <w:sz w:val="26"/>
          <w:szCs w:val="26"/>
        </w:rPr>
        <w:t xml:space="preserve"> </w:t>
      </w:r>
      <w:r w:rsidR="007819D5" w:rsidRPr="007819D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</w:t>
      </w:r>
      <w:r w:rsidRPr="00BD1A30">
        <w:rPr>
          <w:sz w:val="26"/>
          <w:szCs w:val="26"/>
        </w:rPr>
        <w:t xml:space="preserve"> в целях   уточнения объема финансирования</w:t>
      </w:r>
      <w:r w:rsidR="00AF1149">
        <w:rPr>
          <w:sz w:val="26"/>
          <w:szCs w:val="26"/>
        </w:rPr>
        <w:t xml:space="preserve"> </w:t>
      </w:r>
      <w:r w:rsidR="00AF1149" w:rsidRPr="00084FC2">
        <w:rPr>
          <w:bCs/>
          <w:kern w:val="36"/>
          <w:sz w:val="26"/>
          <w:szCs w:val="26"/>
        </w:rPr>
        <w:t>и программных мероприятий</w:t>
      </w:r>
      <w:r w:rsidR="0019228B" w:rsidRPr="001604D8">
        <w:rPr>
          <w:sz w:val="26"/>
          <w:szCs w:val="26"/>
        </w:rPr>
        <w:t>,</w:t>
      </w:r>
    </w:p>
    <w:p w14:paraId="71E3A19E" w14:textId="77777777" w:rsidR="005D1B95" w:rsidRPr="00BD1A30" w:rsidRDefault="005D1B95" w:rsidP="005D1B95">
      <w:pPr>
        <w:pStyle w:val="ad"/>
        <w:ind w:firstLine="708"/>
        <w:jc w:val="both"/>
        <w:rPr>
          <w:sz w:val="26"/>
          <w:szCs w:val="26"/>
        </w:rPr>
      </w:pPr>
    </w:p>
    <w:p w14:paraId="44BC1B3E" w14:textId="77777777" w:rsidR="00006B15" w:rsidRPr="00BD1A30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D1A30">
        <w:rPr>
          <w:sz w:val="28"/>
          <w:szCs w:val="28"/>
        </w:rPr>
        <w:t>Администрация города Переславля-Залесского постановляет:</w:t>
      </w:r>
    </w:p>
    <w:p w14:paraId="7F6DE246" w14:textId="77777777" w:rsidR="00006B15" w:rsidRPr="00BD1A30" w:rsidRDefault="00006B15" w:rsidP="00006B15">
      <w:pPr>
        <w:jc w:val="center"/>
        <w:rPr>
          <w:sz w:val="26"/>
          <w:szCs w:val="26"/>
        </w:rPr>
      </w:pPr>
    </w:p>
    <w:p w14:paraId="358EA5F2" w14:textId="452E3C3A" w:rsidR="00006B15" w:rsidRPr="00BD1A30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>, от 27.07.2022 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 xml:space="preserve">, от 29.09.2022 </w:t>
      </w:r>
      <w:r w:rsidR="00B87AAD">
        <w:rPr>
          <w:sz w:val="26"/>
          <w:szCs w:val="26"/>
        </w:rPr>
        <w:t xml:space="preserve">                                         </w:t>
      </w:r>
      <w:r w:rsidR="00647882" w:rsidRPr="00BD1A30">
        <w:rPr>
          <w:sz w:val="26"/>
          <w:szCs w:val="26"/>
        </w:rPr>
        <w:t>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 xml:space="preserve">, от 02.12.2022 </w:t>
      </w:r>
      <w:r w:rsidR="00B87AAD">
        <w:rPr>
          <w:sz w:val="26"/>
          <w:szCs w:val="26"/>
        </w:rPr>
        <w:t xml:space="preserve">                                         </w:t>
      </w:r>
      <w:r w:rsidR="00A93BA2" w:rsidRPr="00BD1A30">
        <w:rPr>
          <w:sz w:val="26"/>
          <w:szCs w:val="26"/>
        </w:rPr>
        <w:t>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 xml:space="preserve">, от 10.03.2023 </w:t>
      </w:r>
      <w:r w:rsidR="00B87AAD">
        <w:rPr>
          <w:sz w:val="26"/>
          <w:szCs w:val="26"/>
        </w:rPr>
        <w:t xml:space="preserve">                                           </w:t>
      </w:r>
      <w:r w:rsidR="00491677" w:rsidRPr="00BD1A30">
        <w:rPr>
          <w:sz w:val="26"/>
          <w:szCs w:val="26"/>
        </w:rPr>
        <w:t>№ ПОС.03-444/23</w:t>
      </w:r>
      <w:r w:rsidR="005E6AFA">
        <w:rPr>
          <w:sz w:val="26"/>
          <w:szCs w:val="26"/>
        </w:rPr>
        <w:t>, от 12.04.2023 №</w:t>
      </w:r>
      <w:r w:rsidR="00B87AAD">
        <w:rPr>
          <w:sz w:val="26"/>
          <w:szCs w:val="26"/>
        </w:rPr>
        <w:t xml:space="preserve"> </w:t>
      </w:r>
      <w:r w:rsidR="005E6AFA">
        <w:rPr>
          <w:sz w:val="26"/>
          <w:szCs w:val="26"/>
        </w:rPr>
        <w:t>ПОС.03-753/23</w:t>
      </w:r>
      <w:r w:rsidR="000102BC">
        <w:rPr>
          <w:sz w:val="26"/>
          <w:szCs w:val="26"/>
        </w:rPr>
        <w:t xml:space="preserve">, от 22.05.2023 </w:t>
      </w:r>
      <w:r w:rsidR="00B87AAD">
        <w:rPr>
          <w:sz w:val="26"/>
          <w:szCs w:val="26"/>
        </w:rPr>
        <w:t xml:space="preserve">                                     </w:t>
      </w:r>
      <w:r w:rsidR="000102BC">
        <w:rPr>
          <w:sz w:val="26"/>
          <w:szCs w:val="26"/>
        </w:rPr>
        <w:t>№</w:t>
      </w:r>
      <w:r w:rsidR="00B87AAD">
        <w:rPr>
          <w:sz w:val="26"/>
          <w:szCs w:val="26"/>
        </w:rPr>
        <w:t xml:space="preserve"> </w:t>
      </w:r>
      <w:r w:rsidR="000102BC">
        <w:rPr>
          <w:sz w:val="26"/>
          <w:szCs w:val="26"/>
        </w:rPr>
        <w:t>ПОС.03-1069/23</w:t>
      </w:r>
      <w:r w:rsidR="001F728A">
        <w:rPr>
          <w:sz w:val="26"/>
          <w:szCs w:val="26"/>
        </w:rPr>
        <w:t>, от 02.06.2023 №</w:t>
      </w:r>
      <w:r w:rsidR="00B87AAD">
        <w:rPr>
          <w:sz w:val="26"/>
          <w:szCs w:val="26"/>
        </w:rPr>
        <w:t xml:space="preserve"> </w:t>
      </w:r>
      <w:r w:rsidR="001F728A">
        <w:rPr>
          <w:sz w:val="26"/>
          <w:szCs w:val="26"/>
        </w:rPr>
        <w:t>ПОС.03-1160/23</w:t>
      </w:r>
      <w:r w:rsidR="00BB7032">
        <w:rPr>
          <w:sz w:val="26"/>
          <w:szCs w:val="26"/>
        </w:rPr>
        <w:t xml:space="preserve">, от 10.07.2023 </w:t>
      </w:r>
      <w:r w:rsidR="00B87AAD">
        <w:rPr>
          <w:sz w:val="26"/>
          <w:szCs w:val="26"/>
        </w:rPr>
        <w:t xml:space="preserve">                                       </w:t>
      </w:r>
      <w:r w:rsidR="00BB7032">
        <w:rPr>
          <w:sz w:val="26"/>
          <w:szCs w:val="26"/>
        </w:rPr>
        <w:t>№</w:t>
      </w:r>
      <w:r w:rsidR="00BB7032" w:rsidRPr="00BB7032">
        <w:rPr>
          <w:sz w:val="26"/>
          <w:szCs w:val="26"/>
        </w:rPr>
        <w:t xml:space="preserve"> </w:t>
      </w:r>
      <w:r w:rsidR="00BB7032">
        <w:rPr>
          <w:sz w:val="26"/>
          <w:szCs w:val="26"/>
        </w:rPr>
        <w:t>ПОС.03-1553/23</w:t>
      </w:r>
      <w:r w:rsidR="00112289">
        <w:rPr>
          <w:sz w:val="26"/>
          <w:szCs w:val="26"/>
        </w:rPr>
        <w:t xml:space="preserve">, </w:t>
      </w:r>
      <w:r w:rsidR="00112289" w:rsidRPr="00DD09D3">
        <w:rPr>
          <w:sz w:val="26"/>
          <w:szCs w:val="26"/>
        </w:rPr>
        <w:t xml:space="preserve">от </w:t>
      </w:r>
      <w:r w:rsidR="004C00B4" w:rsidRPr="00DD09D3">
        <w:rPr>
          <w:sz w:val="26"/>
          <w:szCs w:val="26"/>
        </w:rPr>
        <w:t>0</w:t>
      </w:r>
      <w:r w:rsidR="00DD09D3" w:rsidRPr="00DD09D3">
        <w:rPr>
          <w:sz w:val="26"/>
          <w:szCs w:val="26"/>
        </w:rPr>
        <w:t>7</w:t>
      </w:r>
      <w:r w:rsidR="00112289" w:rsidRPr="00DD09D3">
        <w:rPr>
          <w:sz w:val="26"/>
          <w:szCs w:val="26"/>
        </w:rPr>
        <w:t>.0</w:t>
      </w:r>
      <w:r w:rsidR="00DD09D3" w:rsidRPr="00DD09D3">
        <w:rPr>
          <w:sz w:val="26"/>
          <w:szCs w:val="26"/>
        </w:rPr>
        <w:t>9</w:t>
      </w:r>
      <w:r w:rsidR="00112289" w:rsidRPr="00DD09D3">
        <w:rPr>
          <w:sz w:val="26"/>
          <w:szCs w:val="26"/>
        </w:rPr>
        <w:t>.2023 № ПОС.03-</w:t>
      </w:r>
      <w:r w:rsidR="00DD09D3" w:rsidRPr="00DD09D3">
        <w:rPr>
          <w:sz w:val="26"/>
          <w:szCs w:val="26"/>
        </w:rPr>
        <w:t>2292/</w:t>
      </w:r>
      <w:r w:rsidR="00DD09D3">
        <w:rPr>
          <w:sz w:val="26"/>
          <w:szCs w:val="26"/>
        </w:rPr>
        <w:t>23</w:t>
      </w:r>
      <w:r w:rsidR="005B0340">
        <w:rPr>
          <w:sz w:val="26"/>
          <w:szCs w:val="26"/>
        </w:rPr>
        <w:t>,</w:t>
      </w:r>
      <w:r w:rsidR="00E80570">
        <w:rPr>
          <w:sz w:val="26"/>
          <w:szCs w:val="26"/>
        </w:rPr>
        <w:t xml:space="preserve"> </w:t>
      </w:r>
      <w:r w:rsidR="005B0340" w:rsidRPr="00B816AA">
        <w:rPr>
          <w:sz w:val="26"/>
          <w:szCs w:val="26"/>
        </w:rPr>
        <w:t xml:space="preserve">от </w:t>
      </w:r>
      <w:r w:rsidR="00B816AA" w:rsidRPr="00B816AA">
        <w:rPr>
          <w:sz w:val="26"/>
          <w:szCs w:val="26"/>
        </w:rPr>
        <w:t>2</w:t>
      </w:r>
      <w:r w:rsidR="005B0340" w:rsidRPr="00B816AA">
        <w:rPr>
          <w:sz w:val="26"/>
          <w:szCs w:val="26"/>
        </w:rPr>
        <w:t>7.09.2023</w:t>
      </w:r>
      <w:r w:rsidR="00B87AAD">
        <w:rPr>
          <w:sz w:val="26"/>
          <w:szCs w:val="26"/>
        </w:rPr>
        <w:t xml:space="preserve">                                                </w:t>
      </w:r>
      <w:r w:rsidR="005B0340" w:rsidRPr="00B816AA">
        <w:rPr>
          <w:sz w:val="26"/>
          <w:szCs w:val="26"/>
        </w:rPr>
        <w:t xml:space="preserve"> № ПОС.03-2</w:t>
      </w:r>
      <w:r w:rsidR="00B816AA" w:rsidRPr="00B816AA">
        <w:rPr>
          <w:sz w:val="26"/>
          <w:szCs w:val="26"/>
        </w:rPr>
        <w:t>459</w:t>
      </w:r>
      <w:r w:rsidR="005B0340" w:rsidRPr="00B816AA">
        <w:rPr>
          <w:sz w:val="26"/>
          <w:szCs w:val="26"/>
        </w:rPr>
        <w:t>/23</w:t>
      </w:r>
      <w:r w:rsidR="004B267D">
        <w:rPr>
          <w:sz w:val="26"/>
          <w:szCs w:val="26"/>
        </w:rPr>
        <w:t xml:space="preserve">, </w:t>
      </w:r>
      <w:r w:rsidR="004B267D" w:rsidRPr="00B816AA">
        <w:rPr>
          <w:sz w:val="26"/>
          <w:szCs w:val="26"/>
        </w:rPr>
        <w:t xml:space="preserve">от </w:t>
      </w:r>
      <w:r w:rsidR="004B267D">
        <w:rPr>
          <w:sz w:val="26"/>
          <w:szCs w:val="26"/>
        </w:rPr>
        <w:t>10</w:t>
      </w:r>
      <w:r w:rsidR="004B267D" w:rsidRPr="00B816AA">
        <w:rPr>
          <w:sz w:val="26"/>
          <w:szCs w:val="26"/>
        </w:rPr>
        <w:t>.</w:t>
      </w:r>
      <w:r w:rsidR="004B267D">
        <w:rPr>
          <w:sz w:val="26"/>
          <w:szCs w:val="26"/>
        </w:rPr>
        <w:t>1</w:t>
      </w:r>
      <w:r w:rsidR="004B267D" w:rsidRPr="00B816AA">
        <w:rPr>
          <w:sz w:val="26"/>
          <w:szCs w:val="26"/>
        </w:rPr>
        <w:t>0.2023 № ПОС.03-25</w:t>
      </w:r>
      <w:r w:rsidR="004B267D">
        <w:rPr>
          <w:sz w:val="26"/>
          <w:szCs w:val="26"/>
        </w:rPr>
        <w:t>73</w:t>
      </w:r>
      <w:r w:rsidR="004B267D" w:rsidRPr="00B816AA">
        <w:rPr>
          <w:sz w:val="26"/>
          <w:szCs w:val="26"/>
        </w:rPr>
        <w:t>/23</w:t>
      </w:r>
      <w:r w:rsidR="00647882" w:rsidRPr="00B816AA">
        <w:rPr>
          <w:sz w:val="26"/>
          <w:szCs w:val="26"/>
        </w:rPr>
        <w:t>)</w:t>
      </w:r>
      <w:r w:rsidR="000F303B"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следующие изменения:</w:t>
      </w:r>
    </w:p>
    <w:p w14:paraId="3C80FAF9" w14:textId="77777777" w:rsidR="005D1B95" w:rsidRPr="00BD1A30" w:rsidRDefault="00553408" w:rsidP="005D1B95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1.1. В разделе 1 «</w:t>
      </w:r>
      <w:r w:rsidR="005D1B95" w:rsidRPr="00BD1A30">
        <w:rPr>
          <w:sz w:val="26"/>
          <w:szCs w:val="26"/>
        </w:rPr>
        <w:t xml:space="preserve">Паспорт </w:t>
      </w:r>
      <w:r w:rsidR="00251401" w:rsidRPr="00BD1A30">
        <w:rPr>
          <w:sz w:val="26"/>
          <w:szCs w:val="26"/>
        </w:rPr>
        <w:t>программы</w:t>
      </w:r>
      <w:r w:rsidR="009B09FB" w:rsidRPr="00BD1A30">
        <w:rPr>
          <w:sz w:val="26"/>
          <w:szCs w:val="26"/>
        </w:rPr>
        <w:t>» позици</w:t>
      </w:r>
      <w:r w:rsidR="005B0340">
        <w:rPr>
          <w:sz w:val="26"/>
          <w:szCs w:val="26"/>
        </w:rPr>
        <w:t>ю</w:t>
      </w:r>
      <w:r w:rsidR="00BC69BB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«6. Объемы и источники финансирования г</w:t>
      </w:r>
      <w:r w:rsidR="005D1B95" w:rsidRPr="00BD1A30">
        <w:rPr>
          <w:bCs/>
          <w:sz w:val="26"/>
          <w:szCs w:val="26"/>
        </w:rPr>
        <w:t>ородской целевой программы</w:t>
      </w:r>
      <w:r w:rsidR="005D1B95" w:rsidRPr="00BD1A30">
        <w:rPr>
          <w:sz w:val="26"/>
          <w:szCs w:val="26"/>
        </w:rPr>
        <w:t>» изложить в следующей редакции:</w:t>
      </w:r>
    </w:p>
    <w:p w14:paraId="3B28F5EE" w14:textId="77777777" w:rsidR="005D1B95" w:rsidRPr="00BD1A30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BC69BB" w:rsidRPr="00BD1A30" w14:paraId="48E65FB6" w14:textId="77777777" w:rsidTr="0096674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6C46" w14:textId="77777777" w:rsidR="00BC69BB" w:rsidRPr="00BD1A30" w:rsidRDefault="00BC69B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D1A30">
              <w:rPr>
                <w:rFonts w:eastAsiaTheme="minorEastAsia"/>
                <w:sz w:val="26"/>
                <w:szCs w:val="26"/>
              </w:rPr>
              <w:t xml:space="preserve">6. Объемы и источники </w:t>
            </w:r>
            <w:r w:rsidRPr="00BD1A30">
              <w:rPr>
                <w:rFonts w:eastAsiaTheme="minorEastAsia"/>
                <w:sz w:val="26"/>
                <w:szCs w:val="26"/>
              </w:rPr>
              <w:lastRenderedPageBreak/>
              <w:t>финансирования г</w:t>
            </w:r>
            <w:r w:rsidRPr="00BD1A3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997D7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  <w:r w:rsidRPr="00F75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26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7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267D">
              <w:rPr>
                <w:rFonts w:ascii="Times New Roman" w:hAnsi="Times New Roman" w:cs="Times New Roman"/>
                <w:sz w:val="26"/>
                <w:szCs w:val="26"/>
              </w:rPr>
              <w:t>966</w:t>
            </w:r>
            <w:r w:rsidRPr="00F75A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018FB" w:rsidRPr="00084F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6D62E7D9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федерального бюджета:</w:t>
            </w:r>
          </w:p>
          <w:p w14:paraId="06655A62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79492077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056F5E49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14:paraId="1C80BD1C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11E3A38E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14:paraId="650643E5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79,3</w:t>
            </w:r>
            <w:r w:rsidRPr="00A57C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3C6782B5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2024 год – 2 781,7 тыс. руб.;</w:t>
            </w:r>
          </w:p>
          <w:p w14:paraId="6A0E1D69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3A8B462C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2022 год – 53 144,9 тыс. руб.;</w:t>
            </w:r>
          </w:p>
          <w:p w14:paraId="0C0FD796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Pr="005B3E7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4B26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6</w:t>
            </w:r>
            <w:r w:rsidR="004B26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D018FB" w:rsidRPr="00084F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57C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56CE418D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  <w:p w14:paraId="41B59092" w14:textId="77777777" w:rsidR="00BC69BB" w:rsidRPr="00BD1A30" w:rsidRDefault="00BC69BB" w:rsidP="00B22154">
            <w:pPr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правочно на 2025 год:</w:t>
            </w:r>
          </w:p>
          <w:p w14:paraId="6D77FC6A" w14:textId="77777777" w:rsidR="00BC69BB" w:rsidRPr="00BD1A30" w:rsidRDefault="00BC69BB" w:rsidP="00B22154">
            <w:pPr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- средства областного бюджета 2 781,7</w:t>
            </w:r>
            <w:r>
              <w:rPr>
                <w:sz w:val="26"/>
                <w:szCs w:val="26"/>
              </w:rPr>
              <w:t xml:space="preserve"> </w:t>
            </w:r>
            <w:r w:rsidRPr="00BD1A30">
              <w:rPr>
                <w:sz w:val="26"/>
                <w:szCs w:val="26"/>
              </w:rPr>
              <w:t>тыс. руб.</w:t>
            </w:r>
          </w:p>
          <w:p w14:paraId="2F1B645F" w14:textId="77777777" w:rsidR="00BC69BB" w:rsidRPr="00BD1A30" w:rsidRDefault="00BC69BB" w:rsidP="00B22154"/>
        </w:tc>
      </w:tr>
    </w:tbl>
    <w:p w14:paraId="48F2A2BB" w14:textId="77777777" w:rsidR="005D1B95" w:rsidRPr="00BD1A30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14:paraId="1F59C311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>1.2. Таблицу раздела 4</w:t>
      </w:r>
      <w:r w:rsidR="00553408" w:rsidRPr="00BD1A30">
        <w:rPr>
          <w:sz w:val="26"/>
          <w:szCs w:val="26"/>
        </w:rPr>
        <w:t xml:space="preserve"> «</w:t>
      </w:r>
      <w:r w:rsidRPr="00BD1A30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BD1A30">
        <w:rPr>
          <w:bCs/>
          <w:sz w:val="26"/>
          <w:szCs w:val="26"/>
        </w:rPr>
        <w:t>программы» изложить в следующей редакции:</w:t>
      </w:r>
    </w:p>
    <w:p w14:paraId="519D2290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BD1A30" w:rsidRPr="00BD1A30" w14:paraId="0C721FBD" w14:textId="77777777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3E1C8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9659D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3FBF51A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C1B5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D1A30" w:rsidRPr="00BD1A30" w14:paraId="1A2E4FF0" w14:textId="77777777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38471E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F8E1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A54F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8BCF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6250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D1A30" w:rsidRPr="00BD1A30" w14:paraId="29BCCB0C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587D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BD5A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0EF8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21CE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89EB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1A30" w:rsidRPr="00BD1A30" w14:paraId="5C49FC81" w14:textId="77777777" w:rsidTr="00D17C1F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A8F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990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C71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0CE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FBF0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BD1A30" w:rsidRPr="00BD1A30" w14:paraId="4DE671AB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C44C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C82" w14:textId="77777777" w:rsidR="00876F39" w:rsidRPr="005B3E79" w:rsidRDefault="00C00261" w:rsidP="00464FB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57CD1">
              <w:rPr>
                <w:color w:val="000000" w:themeColor="text1"/>
              </w:rPr>
              <w:t>1</w:t>
            </w:r>
            <w:r w:rsidR="00464FB3">
              <w:rPr>
                <w:color w:val="000000" w:themeColor="text1"/>
              </w:rPr>
              <w:t>3</w:t>
            </w:r>
            <w:r w:rsidR="00A57CD1" w:rsidRPr="00A57CD1">
              <w:rPr>
                <w:color w:val="000000" w:themeColor="text1"/>
              </w:rPr>
              <w:t> 0</w:t>
            </w:r>
            <w:r w:rsidR="00464FB3">
              <w:rPr>
                <w:color w:val="000000" w:themeColor="text1"/>
              </w:rPr>
              <w:t>4</w:t>
            </w:r>
            <w:r w:rsidR="00A57CD1" w:rsidRPr="00A57CD1">
              <w:rPr>
                <w:color w:val="000000" w:themeColor="text1"/>
              </w:rPr>
              <w:t>1,</w:t>
            </w:r>
            <w:r w:rsidR="00464FB3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A35" w14:textId="77777777" w:rsidR="00876F39" w:rsidRPr="00F75A40" w:rsidRDefault="00893746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75A40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9B12" w14:textId="77777777" w:rsidR="00876F39" w:rsidRPr="00A57CD1" w:rsidRDefault="00464FB3" w:rsidP="00464FB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57CD1" w:rsidRPr="00A57CD1">
              <w:rPr>
                <w:color w:val="000000" w:themeColor="text1"/>
              </w:rPr>
              <w:t> 7</w:t>
            </w:r>
            <w:r>
              <w:rPr>
                <w:color w:val="000000" w:themeColor="text1"/>
              </w:rPr>
              <w:t>7</w:t>
            </w:r>
            <w:r w:rsidR="00A57CD1" w:rsidRPr="00A57CD1">
              <w:rPr>
                <w:color w:val="000000" w:themeColor="text1"/>
              </w:rPr>
              <w:t>9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6E2" w14:textId="77777777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  <w:tr w:rsidR="00BD1A30" w:rsidRPr="00BD1A30" w14:paraId="71BE93F9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9799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054" w14:textId="77777777" w:rsidR="00876F39" w:rsidRPr="00084FC2" w:rsidRDefault="00E46EC0" w:rsidP="00D018F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4FC2">
              <w:t>1</w:t>
            </w:r>
            <w:r w:rsidR="00703A65" w:rsidRPr="00084FC2">
              <w:t>4</w:t>
            </w:r>
            <w:r w:rsidR="004B267D" w:rsidRPr="00084FC2">
              <w:t>1</w:t>
            </w:r>
            <w:r w:rsidR="00A57CD1" w:rsidRPr="00084FC2">
              <w:t> </w:t>
            </w:r>
            <w:r w:rsidR="004B267D" w:rsidRPr="00084FC2">
              <w:t>844</w:t>
            </w:r>
            <w:r w:rsidR="00A57CD1" w:rsidRPr="00084FC2">
              <w:t>,</w:t>
            </w:r>
            <w:r w:rsidR="00D018FB" w:rsidRPr="00084FC2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5C0" w14:textId="77777777" w:rsidR="00876F39" w:rsidRPr="00084FC2" w:rsidRDefault="00893746" w:rsidP="00E405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4FC2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9B6B" w14:textId="77777777" w:rsidR="00876F39" w:rsidRPr="00084FC2" w:rsidRDefault="00AD0C9C" w:rsidP="00D018F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4FC2">
              <w:rPr>
                <w:rFonts w:ascii="Times New Roman" w:hAnsi="Times New Roman" w:cs="Times New Roman"/>
              </w:rPr>
              <w:t>8</w:t>
            </w:r>
            <w:r w:rsidR="004B267D" w:rsidRPr="00084FC2">
              <w:rPr>
                <w:rFonts w:ascii="Times New Roman" w:hAnsi="Times New Roman" w:cs="Times New Roman"/>
              </w:rPr>
              <w:t>8</w:t>
            </w:r>
            <w:r w:rsidR="00A57CD1" w:rsidRPr="00084FC2">
              <w:rPr>
                <w:rFonts w:ascii="Times New Roman" w:hAnsi="Times New Roman" w:cs="Times New Roman"/>
              </w:rPr>
              <w:t> 6</w:t>
            </w:r>
            <w:r w:rsidR="004B267D" w:rsidRPr="00084FC2">
              <w:rPr>
                <w:rFonts w:ascii="Times New Roman" w:hAnsi="Times New Roman" w:cs="Times New Roman"/>
              </w:rPr>
              <w:t>99</w:t>
            </w:r>
            <w:r w:rsidR="00A57CD1" w:rsidRPr="00084FC2">
              <w:rPr>
                <w:rFonts w:ascii="Times New Roman" w:hAnsi="Times New Roman" w:cs="Times New Roman"/>
              </w:rPr>
              <w:t>,</w:t>
            </w:r>
            <w:r w:rsidR="00D018FB" w:rsidRPr="00084F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3B73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711C7F" w:rsidRPr="00BD1A30" w14:paraId="778312B4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88F" w14:textId="77777777" w:rsidR="00876F39" w:rsidRPr="00BD1A30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D1A3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D1A30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E97" w14:textId="77777777" w:rsidR="00876F39" w:rsidRPr="00084FC2" w:rsidRDefault="00F75A40" w:rsidP="00D018F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4FC2">
              <w:t>1</w:t>
            </w:r>
            <w:r w:rsidR="004B267D" w:rsidRPr="00084FC2">
              <w:t>54</w:t>
            </w:r>
            <w:r w:rsidRPr="00084FC2">
              <w:t> </w:t>
            </w:r>
            <w:r w:rsidR="004B267D" w:rsidRPr="00084FC2">
              <w:t>966</w:t>
            </w:r>
            <w:r w:rsidRPr="00084FC2">
              <w:t>,</w:t>
            </w:r>
            <w:r w:rsidR="00D018FB" w:rsidRPr="00084FC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5C20" w14:textId="77777777" w:rsidR="00876F39" w:rsidRPr="00084FC2" w:rsidRDefault="00893746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4FC2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063A" w14:textId="77777777" w:rsidR="00876F39" w:rsidRPr="00084FC2" w:rsidRDefault="004B267D" w:rsidP="00D018F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4FC2">
              <w:t>94</w:t>
            </w:r>
            <w:r w:rsidR="001D013C" w:rsidRPr="00084FC2">
              <w:t> </w:t>
            </w:r>
            <w:r w:rsidR="00622E66" w:rsidRPr="00084FC2">
              <w:t>47</w:t>
            </w:r>
            <w:r w:rsidRPr="00084FC2">
              <w:t>8</w:t>
            </w:r>
            <w:r w:rsidR="001D013C" w:rsidRPr="00084FC2">
              <w:t>,</w:t>
            </w:r>
            <w:r w:rsidR="00D018FB" w:rsidRPr="00084FC2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A74D" w14:textId="77777777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</w:tbl>
    <w:p w14:paraId="7A718C82" w14:textId="77777777" w:rsidR="005D1B95" w:rsidRPr="00BD1A30" w:rsidRDefault="005D1B95" w:rsidP="005D1B95">
      <w:pPr>
        <w:ind w:firstLine="708"/>
        <w:jc w:val="both"/>
        <w:rPr>
          <w:b/>
          <w:sz w:val="26"/>
          <w:szCs w:val="26"/>
        </w:rPr>
      </w:pPr>
    </w:p>
    <w:p w14:paraId="712840A6" w14:textId="77777777" w:rsidR="00104403" w:rsidRPr="00BD1A30" w:rsidRDefault="00440B7F" w:rsidP="00104403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1.</w:t>
      </w:r>
      <w:r w:rsidR="00A33B91" w:rsidRPr="00BD1A30">
        <w:rPr>
          <w:sz w:val="26"/>
          <w:szCs w:val="26"/>
        </w:rPr>
        <w:t>3</w:t>
      </w:r>
      <w:r w:rsidR="00D45A2A" w:rsidRPr="00BD1A30">
        <w:rPr>
          <w:sz w:val="26"/>
          <w:szCs w:val="26"/>
        </w:rPr>
        <w:t xml:space="preserve">. Раздел </w:t>
      </w:r>
      <w:r w:rsidR="00104403" w:rsidRPr="00BD1A30">
        <w:rPr>
          <w:sz w:val="26"/>
          <w:szCs w:val="26"/>
        </w:rPr>
        <w:t>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30451006" w14:textId="77777777" w:rsidR="00846542" w:rsidRPr="00084FC2" w:rsidRDefault="00006B15" w:rsidP="00846542">
      <w:pPr>
        <w:ind w:firstLine="708"/>
        <w:jc w:val="both"/>
        <w:rPr>
          <w:sz w:val="26"/>
          <w:szCs w:val="26"/>
        </w:rPr>
      </w:pPr>
      <w:r w:rsidRPr="00084FC2">
        <w:rPr>
          <w:sz w:val="26"/>
          <w:szCs w:val="26"/>
        </w:rPr>
        <w:t xml:space="preserve">2. </w:t>
      </w:r>
      <w:r w:rsidR="00846542" w:rsidRPr="00084FC2">
        <w:rPr>
          <w:sz w:val="26"/>
          <w:szCs w:val="26"/>
        </w:rPr>
        <w:t xml:space="preserve">Опубликовать </w:t>
      </w:r>
      <w:r w:rsidR="005E192C" w:rsidRPr="00084FC2">
        <w:rPr>
          <w:sz w:val="26"/>
          <w:szCs w:val="26"/>
        </w:rPr>
        <w:t xml:space="preserve">настоящее </w:t>
      </w:r>
      <w:r w:rsidR="00846542" w:rsidRPr="00084FC2">
        <w:rPr>
          <w:sz w:val="26"/>
          <w:szCs w:val="26"/>
        </w:rPr>
        <w:t>постановление в газете «Переславская неделя» и разместить на официальном сайте органов местного самоуправления города Переславля-Залесского</w:t>
      </w:r>
      <w:r w:rsidR="00875F6B" w:rsidRPr="00084FC2">
        <w:rPr>
          <w:sz w:val="26"/>
          <w:szCs w:val="26"/>
        </w:rPr>
        <w:t xml:space="preserve"> в</w:t>
      </w:r>
      <w:r w:rsidR="005E192C" w:rsidRPr="00084FC2">
        <w:rPr>
          <w:sz w:val="26"/>
          <w:szCs w:val="26"/>
        </w:rPr>
        <w:t xml:space="preserve"> информационно-телекоммуникационной</w:t>
      </w:r>
      <w:r w:rsidR="00846542" w:rsidRPr="00084FC2">
        <w:rPr>
          <w:sz w:val="26"/>
          <w:szCs w:val="26"/>
        </w:rPr>
        <w:t xml:space="preserve"> сети </w:t>
      </w:r>
      <w:r w:rsidR="005E192C" w:rsidRPr="00084FC2">
        <w:rPr>
          <w:sz w:val="26"/>
          <w:szCs w:val="26"/>
        </w:rPr>
        <w:t>«</w:t>
      </w:r>
      <w:r w:rsidR="00846542" w:rsidRPr="00084FC2">
        <w:rPr>
          <w:sz w:val="26"/>
          <w:szCs w:val="26"/>
        </w:rPr>
        <w:t>Интернет</w:t>
      </w:r>
      <w:r w:rsidR="005E192C" w:rsidRPr="00084FC2">
        <w:rPr>
          <w:sz w:val="26"/>
          <w:szCs w:val="26"/>
        </w:rPr>
        <w:t>»</w:t>
      </w:r>
      <w:r w:rsidR="00846542" w:rsidRPr="00084FC2">
        <w:rPr>
          <w:sz w:val="26"/>
          <w:szCs w:val="26"/>
        </w:rPr>
        <w:t>.</w:t>
      </w:r>
    </w:p>
    <w:p w14:paraId="6484896C" w14:textId="77777777" w:rsidR="00D018FB" w:rsidRPr="00084FC2" w:rsidRDefault="00D018FB" w:rsidP="00846542">
      <w:pPr>
        <w:ind w:firstLine="708"/>
        <w:jc w:val="both"/>
        <w:rPr>
          <w:sz w:val="26"/>
          <w:szCs w:val="26"/>
        </w:rPr>
      </w:pPr>
      <w:r w:rsidRPr="00084FC2">
        <w:rPr>
          <w:sz w:val="26"/>
          <w:szCs w:val="26"/>
        </w:rPr>
        <w:t>3.</w:t>
      </w:r>
      <w:r w:rsidR="00417E9E" w:rsidRPr="00084FC2">
        <w:rPr>
          <w:sz w:val="26"/>
          <w:szCs w:val="26"/>
        </w:rPr>
        <w:t xml:space="preserve"> </w:t>
      </w:r>
      <w:r w:rsidR="005E192C" w:rsidRPr="00084FC2">
        <w:rPr>
          <w:sz w:val="26"/>
          <w:szCs w:val="26"/>
        </w:rPr>
        <w:t>П</w:t>
      </w:r>
      <w:r w:rsidR="00B964E8" w:rsidRPr="00084FC2">
        <w:rPr>
          <w:sz w:val="26"/>
          <w:szCs w:val="26"/>
        </w:rPr>
        <w:t>остановление вступает в силу после официального опубликования.</w:t>
      </w:r>
    </w:p>
    <w:p w14:paraId="4B98ECDE" w14:textId="77777777" w:rsidR="00614332" w:rsidRPr="00084FC2" w:rsidRDefault="00D018FB" w:rsidP="00846542">
      <w:pPr>
        <w:ind w:firstLine="708"/>
        <w:jc w:val="both"/>
        <w:rPr>
          <w:bCs/>
          <w:sz w:val="26"/>
          <w:szCs w:val="26"/>
        </w:rPr>
      </w:pPr>
      <w:r w:rsidRPr="00084FC2">
        <w:rPr>
          <w:sz w:val="26"/>
          <w:szCs w:val="26"/>
        </w:rPr>
        <w:t>4</w:t>
      </w:r>
      <w:r w:rsidR="00FD02F5" w:rsidRPr="00084FC2">
        <w:rPr>
          <w:sz w:val="26"/>
          <w:szCs w:val="26"/>
        </w:rPr>
        <w:t xml:space="preserve">. </w:t>
      </w:r>
      <w:r w:rsidR="00614332" w:rsidRPr="00084FC2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084FC2">
        <w:rPr>
          <w:rFonts w:eastAsia="Calibri"/>
          <w:sz w:val="26"/>
          <w:szCs w:val="26"/>
          <w:lang w:eastAsia="en-US"/>
        </w:rPr>
        <w:t>о</w:t>
      </w:r>
      <w:r w:rsidR="00614332" w:rsidRPr="00084FC2">
        <w:rPr>
          <w:rFonts w:eastAsia="Calibri"/>
          <w:sz w:val="26"/>
          <w:szCs w:val="26"/>
          <w:lang w:eastAsia="en-US"/>
        </w:rPr>
        <w:t>бой</w:t>
      </w:r>
      <w:r w:rsidR="00614332" w:rsidRPr="00084FC2">
        <w:rPr>
          <w:bCs/>
          <w:sz w:val="26"/>
          <w:szCs w:val="26"/>
        </w:rPr>
        <w:t>.</w:t>
      </w:r>
    </w:p>
    <w:p w14:paraId="44C3EB6C" w14:textId="77777777" w:rsidR="00614332" w:rsidRPr="00084FC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2B2B61DB" w14:textId="77777777" w:rsidR="005B37F1" w:rsidRPr="00BD1A30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3A55DD4F" w14:textId="77777777" w:rsidR="005B37F1" w:rsidRPr="00BD1A30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0B17F5DF" w14:textId="77777777" w:rsidR="00523D5C" w:rsidRPr="00BD1A30" w:rsidRDefault="00F16671" w:rsidP="00523D5C">
      <w:pPr>
        <w:rPr>
          <w:sz w:val="26"/>
          <w:szCs w:val="26"/>
        </w:rPr>
      </w:pPr>
      <w:r w:rsidRPr="00BD1A30">
        <w:rPr>
          <w:sz w:val="26"/>
          <w:szCs w:val="26"/>
        </w:rPr>
        <w:t>З</w:t>
      </w:r>
      <w:r w:rsidR="00523D5C" w:rsidRPr="00BD1A30">
        <w:rPr>
          <w:sz w:val="26"/>
          <w:szCs w:val="26"/>
        </w:rPr>
        <w:t>аместител</w:t>
      </w:r>
      <w:r w:rsidRPr="00BD1A30">
        <w:rPr>
          <w:sz w:val="26"/>
          <w:szCs w:val="26"/>
        </w:rPr>
        <w:t>ь</w:t>
      </w:r>
      <w:r w:rsidR="00523D5C" w:rsidRPr="00BD1A30">
        <w:rPr>
          <w:sz w:val="26"/>
          <w:szCs w:val="26"/>
        </w:rPr>
        <w:t xml:space="preserve"> Главы Администрации</w:t>
      </w:r>
    </w:p>
    <w:p w14:paraId="31401B25" w14:textId="77777777" w:rsidR="00614332" w:rsidRPr="00AC3844" w:rsidRDefault="00523D5C" w:rsidP="00523D5C">
      <w:pPr>
        <w:rPr>
          <w:sz w:val="26"/>
          <w:szCs w:val="26"/>
        </w:rPr>
      </w:pPr>
      <w:r w:rsidRPr="00BD1A30">
        <w:rPr>
          <w:sz w:val="26"/>
          <w:szCs w:val="26"/>
        </w:rPr>
        <w:t>города Переславля-Залесского</w:t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AC3844">
        <w:rPr>
          <w:sz w:val="26"/>
          <w:szCs w:val="26"/>
        </w:rPr>
        <w:t xml:space="preserve">          </w:t>
      </w:r>
      <w:r w:rsidR="00AC3844" w:rsidRPr="00AC3844">
        <w:rPr>
          <w:sz w:val="26"/>
          <w:szCs w:val="26"/>
        </w:rPr>
        <w:t xml:space="preserve"> </w:t>
      </w:r>
      <w:r w:rsidRPr="00AC3844">
        <w:rPr>
          <w:sz w:val="26"/>
          <w:szCs w:val="26"/>
        </w:rPr>
        <w:t xml:space="preserve">              </w:t>
      </w:r>
      <w:r w:rsidR="00AC3844" w:rsidRPr="00AC3844">
        <w:rPr>
          <w:sz w:val="26"/>
          <w:szCs w:val="26"/>
        </w:rPr>
        <w:t>Ю</w:t>
      </w:r>
      <w:r w:rsidRPr="00AC3844">
        <w:rPr>
          <w:sz w:val="26"/>
          <w:szCs w:val="26"/>
        </w:rPr>
        <w:t xml:space="preserve">.С. </w:t>
      </w:r>
      <w:r w:rsidR="00AC3844" w:rsidRPr="00AC3844">
        <w:rPr>
          <w:sz w:val="26"/>
          <w:szCs w:val="26"/>
        </w:rPr>
        <w:t>Овчинников</w:t>
      </w:r>
    </w:p>
    <w:p w14:paraId="035E1796" w14:textId="77777777" w:rsidR="007464B8" w:rsidRPr="00AC3844" w:rsidRDefault="007464B8" w:rsidP="007464B8">
      <w:pPr>
        <w:rPr>
          <w:sz w:val="26"/>
          <w:szCs w:val="26"/>
        </w:rPr>
      </w:pPr>
    </w:p>
    <w:p w14:paraId="4BBB915C" w14:textId="77777777" w:rsidR="007464B8" w:rsidRPr="00BD1A30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BD1A30" w:rsidSect="005B37F1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BD1A30">
        <w:rPr>
          <w:sz w:val="26"/>
          <w:szCs w:val="26"/>
        </w:rPr>
        <w:tab/>
      </w:r>
    </w:p>
    <w:p w14:paraId="75C45547" w14:textId="77777777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14:paraId="0808835A" w14:textId="77777777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14:paraId="49A3BF3A" w14:textId="4B49B301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t xml:space="preserve">                                                     </w:t>
      </w:r>
      <w:r w:rsidR="00B87AAD">
        <w:rPr>
          <w:sz w:val="26"/>
          <w:szCs w:val="26"/>
          <w:lang w:eastAsia="en-US"/>
        </w:rPr>
        <w:t>о</w:t>
      </w:r>
      <w:r w:rsidRPr="00BD1A30">
        <w:rPr>
          <w:sz w:val="26"/>
          <w:szCs w:val="26"/>
          <w:lang w:eastAsia="en-US"/>
        </w:rPr>
        <w:t>т</w:t>
      </w:r>
      <w:r w:rsidR="00B87AAD">
        <w:rPr>
          <w:sz w:val="26"/>
          <w:szCs w:val="26"/>
          <w:lang w:eastAsia="en-US"/>
        </w:rPr>
        <w:t xml:space="preserve"> 24.10.2023</w:t>
      </w:r>
      <w:r w:rsidRPr="00BD1A30">
        <w:rPr>
          <w:sz w:val="26"/>
          <w:szCs w:val="26"/>
          <w:lang w:eastAsia="en-US"/>
        </w:rPr>
        <w:t xml:space="preserve"> №</w:t>
      </w:r>
      <w:r w:rsidR="00B87AAD">
        <w:rPr>
          <w:sz w:val="26"/>
          <w:szCs w:val="26"/>
          <w:lang w:eastAsia="en-US"/>
        </w:rPr>
        <w:t xml:space="preserve"> ПОС.03-2706/23</w:t>
      </w:r>
    </w:p>
    <w:p w14:paraId="29EC025E" w14:textId="77777777" w:rsidR="00104403" w:rsidRPr="00BD1A30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14:paraId="5E239202" w14:textId="77777777" w:rsidR="00D70AEF" w:rsidRPr="00BD1A30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BD1A30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BD1A30">
        <w:rPr>
          <w:b/>
          <w:bCs/>
          <w:sz w:val="26"/>
          <w:szCs w:val="26"/>
        </w:rPr>
        <w:t xml:space="preserve">ородской целевой программы </w:t>
      </w:r>
    </w:p>
    <w:p w14:paraId="15A549F8" w14:textId="77777777" w:rsidR="00104403" w:rsidRPr="00BD1A30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1701"/>
      </w:tblGrid>
      <w:tr w:rsidR="00BD1A30" w:rsidRPr="00BD1A30" w14:paraId="47DCCDAB" w14:textId="77777777" w:rsidTr="009B23BE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37083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0" w:name="OLE_LINK1"/>
            <w:r w:rsidRPr="00BD1A30">
              <w:rPr>
                <w:sz w:val="26"/>
                <w:szCs w:val="26"/>
              </w:rPr>
              <w:t>№</w:t>
            </w:r>
          </w:p>
          <w:p w14:paraId="61CFF4A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B2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задачи/ мероприятия</w:t>
            </w:r>
          </w:p>
          <w:p w14:paraId="7C5889A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CCB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6B1E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C7F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0F2BB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BD1A30" w:rsidRPr="00BD1A30" w14:paraId="1DCBB944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CAFBE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DA9A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22715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2526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02A56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4F4D1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0CC05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FAA5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6B33B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6C04B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BD1A30" w:rsidRPr="00BD1A30" w14:paraId="22E0755C" w14:textId="77777777" w:rsidTr="004745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2C2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21AB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66A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E93B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65DB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723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11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C52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E49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9859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9</w:t>
            </w:r>
          </w:p>
        </w:tc>
      </w:tr>
      <w:tr w:rsidR="00BD1A30" w:rsidRPr="00BD1A30" w14:paraId="7A0E5BEB" w14:textId="77777777" w:rsidTr="004745A1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031AE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BA02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CC82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1F9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2B54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10FBA" w14:textId="77777777" w:rsidR="00C360EB" w:rsidRPr="00BD1A30" w:rsidRDefault="00F6391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52F7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B6485" w14:textId="77777777" w:rsidR="00C360EB" w:rsidRPr="00BD1A30" w:rsidRDefault="00F63913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BE5D6" w14:textId="77777777" w:rsidR="00C360EB" w:rsidRPr="00BD1A30" w:rsidRDefault="00F6391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F9F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  <w:r w:rsidR="00364610" w:rsidRPr="00BD1A30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BD1A30" w:rsidRPr="00BD1A30" w14:paraId="33E8093C" w14:textId="77777777" w:rsidTr="004745A1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3E94E3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A79F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58E0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D30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318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BEEC" w14:textId="77777777" w:rsidR="00C360EB" w:rsidRPr="00084FC2" w:rsidRDefault="00B964E8" w:rsidP="0001788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4FC2">
              <w:rPr>
                <w:b/>
                <w:sz w:val="26"/>
                <w:szCs w:val="26"/>
              </w:rPr>
              <w:t>84 561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2F43" w14:textId="77777777" w:rsidR="00C360EB" w:rsidRPr="00084FC2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4FC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FAC7" w14:textId="77777777" w:rsidR="00C360EB" w:rsidRPr="00084FC2" w:rsidRDefault="00031D27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4FC2">
              <w:rPr>
                <w:b/>
                <w:sz w:val="26"/>
                <w:szCs w:val="26"/>
              </w:rPr>
              <w:t>1 00</w:t>
            </w:r>
            <w:r w:rsidR="00C95EF5" w:rsidRPr="00084FC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6B2D" w14:textId="77777777" w:rsidR="00C360EB" w:rsidRPr="00084FC2" w:rsidRDefault="00B964E8" w:rsidP="0001788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4FC2">
              <w:rPr>
                <w:b/>
                <w:sz w:val="26"/>
                <w:szCs w:val="26"/>
              </w:rPr>
              <w:t>83 561,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70B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F6B8156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B6FEF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1E1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932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129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FE9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6B8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C117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7DCD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F145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F1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3305CD3" w14:textId="77777777" w:rsidTr="004745A1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4DA8F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EF9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исследования (раскопки, наблюдения), </w:t>
            </w:r>
            <w:r w:rsidRPr="00BD1A30">
              <w:rPr>
                <w:kern w:val="2"/>
                <w:sz w:val="26"/>
                <w:szCs w:val="26"/>
                <w:lang w:eastAsia="en-US"/>
              </w:rPr>
              <w:lastRenderedPageBreak/>
              <w:t>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589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2FE5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4F75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1E8B3" w14:textId="77777777" w:rsidR="00C360EB" w:rsidRPr="00E46EC0" w:rsidRDefault="00060917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64,</w:t>
            </w:r>
            <w:r w:rsidR="00E64285" w:rsidRPr="00E46EC0">
              <w:rPr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8ECEC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60807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EDCC5" w14:textId="77777777" w:rsidR="00C360EB" w:rsidRPr="00E46EC0" w:rsidRDefault="009C463C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6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E7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11E67B52" w14:textId="77777777" w:rsidTr="004745A1">
        <w:trPr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165FA7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C18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2BC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ED7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0AA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993E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A5CE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836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CA6F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BD7F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65E342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5A58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CA0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C81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86A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970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A61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CFC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7FE7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B162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EF1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14D97DC" w14:textId="77777777" w:rsidTr="004745A1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7046EA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4C68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0A05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73D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BC1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DF61" w14:textId="77777777" w:rsidR="00C360EB" w:rsidRPr="00E46EC0" w:rsidRDefault="00D17C1F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E46EC0">
              <w:rPr>
                <w:bCs/>
                <w:iCs/>
                <w:sz w:val="26"/>
                <w:szCs w:val="26"/>
              </w:rPr>
              <w:t>0,0</w:t>
            </w:r>
          </w:p>
          <w:p w14:paraId="0F6E4CFB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BEA44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535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E611" w14:textId="77777777" w:rsidR="00C360EB" w:rsidRPr="00E46EC0" w:rsidRDefault="00D17C1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DDC6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4C768AC5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8C7CC7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B6FF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2E07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CF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4C6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55B1" w14:textId="77777777" w:rsidR="00C360EB" w:rsidRPr="00E46EC0" w:rsidRDefault="0048503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5E71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C156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C122" w14:textId="77777777" w:rsidR="00C360EB" w:rsidRPr="00E46EC0" w:rsidRDefault="0048503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7F45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689277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B6927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6F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EC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309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708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595C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FD5B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6B39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110B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BAB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C066D64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6BCC4A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1C14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14:paraId="53F126A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578D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A5B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5BB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179C" w14:textId="77777777" w:rsidR="00C360EB" w:rsidRPr="00E46EC0" w:rsidRDefault="00F63913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C98A0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DEE5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231" w14:textId="77777777" w:rsidR="00C360EB" w:rsidRPr="00E46EC0" w:rsidRDefault="00F63913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7F9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540F3A63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D9FA0D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60B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C91E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89A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C3D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6985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FFA9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E942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745A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5F5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F0EB716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FC12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EEA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49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22C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78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EB5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53B8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64C8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0335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4B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91D33C3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292A494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09696" w14:textId="77777777" w:rsidR="0060421B" w:rsidRPr="00BE630E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E630E">
              <w:rPr>
                <w:bCs/>
                <w:iCs/>
                <w:sz w:val="26"/>
                <w:szCs w:val="26"/>
              </w:rPr>
              <w:t>Приобретение и установка</w:t>
            </w:r>
            <w:r w:rsidR="00695862">
              <w:rPr>
                <w:bCs/>
                <w:iCs/>
                <w:sz w:val="26"/>
                <w:szCs w:val="26"/>
              </w:rPr>
              <w:t xml:space="preserve"> МАФ, лавочек и</w:t>
            </w:r>
            <w:r w:rsidRPr="00BE630E">
              <w:rPr>
                <w:bCs/>
                <w:iCs/>
                <w:sz w:val="26"/>
                <w:szCs w:val="26"/>
              </w:rPr>
              <w:t xml:space="preserve"> урн на детски</w:t>
            </w:r>
            <w:r w:rsidR="00BE630E" w:rsidRPr="00BE630E">
              <w:rPr>
                <w:bCs/>
                <w:iCs/>
                <w:sz w:val="26"/>
                <w:szCs w:val="26"/>
              </w:rPr>
              <w:t>х</w:t>
            </w:r>
            <w:r w:rsidRPr="00BE630E">
              <w:rPr>
                <w:bCs/>
                <w:iCs/>
                <w:sz w:val="26"/>
                <w:szCs w:val="26"/>
              </w:rPr>
              <w:t xml:space="preserve"> игровы</w:t>
            </w:r>
            <w:r w:rsidR="00BE630E" w:rsidRPr="00BE630E">
              <w:rPr>
                <w:bCs/>
                <w:iCs/>
                <w:sz w:val="26"/>
                <w:szCs w:val="26"/>
              </w:rPr>
              <w:t>х</w:t>
            </w:r>
            <w:r w:rsidRPr="00BE630E">
              <w:rPr>
                <w:bCs/>
                <w:iCs/>
                <w:sz w:val="26"/>
                <w:szCs w:val="26"/>
              </w:rPr>
              <w:t xml:space="preserve"> площадк</w:t>
            </w:r>
            <w:r w:rsidR="00BE630E" w:rsidRPr="00BE630E">
              <w:rPr>
                <w:bCs/>
                <w:iCs/>
                <w:sz w:val="26"/>
                <w:szCs w:val="26"/>
              </w:rPr>
              <w:t>ах и</w:t>
            </w:r>
            <w:r w:rsidR="0096207A" w:rsidRPr="00BE630E">
              <w:rPr>
                <w:bCs/>
                <w:iCs/>
                <w:sz w:val="26"/>
                <w:szCs w:val="26"/>
              </w:rPr>
              <w:t xml:space="preserve"> обустроенны</w:t>
            </w:r>
            <w:r w:rsidR="00BE630E" w:rsidRPr="00BE630E">
              <w:rPr>
                <w:bCs/>
                <w:iCs/>
                <w:sz w:val="26"/>
                <w:szCs w:val="26"/>
              </w:rPr>
              <w:t>х</w:t>
            </w:r>
            <w:r w:rsidR="0096207A" w:rsidRPr="00BE630E">
              <w:rPr>
                <w:bCs/>
                <w:iCs/>
                <w:sz w:val="26"/>
                <w:szCs w:val="26"/>
              </w:rPr>
              <w:t xml:space="preserve"> дворовы</w:t>
            </w:r>
            <w:r w:rsidR="00BE630E" w:rsidRPr="00BE630E">
              <w:rPr>
                <w:bCs/>
                <w:iCs/>
                <w:sz w:val="26"/>
                <w:szCs w:val="26"/>
              </w:rPr>
              <w:t xml:space="preserve">х </w:t>
            </w:r>
            <w:r w:rsidR="0096207A" w:rsidRPr="00BE630E">
              <w:rPr>
                <w:bCs/>
                <w:iCs/>
                <w:sz w:val="26"/>
                <w:szCs w:val="26"/>
              </w:rPr>
              <w:t>территори</w:t>
            </w:r>
            <w:r w:rsidR="00BE630E" w:rsidRPr="00BE630E">
              <w:rPr>
                <w:bCs/>
                <w:iCs/>
                <w:sz w:val="26"/>
                <w:szCs w:val="26"/>
              </w:rPr>
              <w:t>я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C3A4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71E7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6031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1742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7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88C" w14:textId="77777777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8070" w14:textId="77777777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3302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70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6CA56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5121D7DD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05796AE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C7F0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20D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A3E3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20FE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8EE9" w14:textId="77777777" w:rsidR="00C360EB" w:rsidRPr="00E46EC0" w:rsidRDefault="00462AFB" w:rsidP="00084FC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01788B">
              <w:rPr>
                <w:sz w:val="26"/>
                <w:szCs w:val="26"/>
              </w:rPr>
              <w:t>534</w:t>
            </w:r>
            <w:r>
              <w:rPr>
                <w:sz w:val="26"/>
                <w:szCs w:val="26"/>
              </w:rPr>
              <w:t>,</w:t>
            </w:r>
            <w:r w:rsidR="00084FC2">
              <w:rPr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3EF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DFA6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325" w14:textId="77777777" w:rsidR="00C360EB" w:rsidRPr="00E46EC0" w:rsidRDefault="00462AFB" w:rsidP="00B964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01788B">
              <w:rPr>
                <w:sz w:val="26"/>
                <w:szCs w:val="26"/>
              </w:rPr>
              <w:t>534</w:t>
            </w:r>
            <w:r>
              <w:rPr>
                <w:sz w:val="26"/>
                <w:szCs w:val="26"/>
              </w:rPr>
              <w:t>,</w:t>
            </w:r>
            <w:r w:rsidR="00B964E8" w:rsidRPr="00084FC2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692F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605A71A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31EF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AFD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8BBA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1B4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B821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74D9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7EC7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AA458E2" w14:textId="77777777" w:rsidR="00EE38F0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9F9C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DE6A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71E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7CFB772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1E88303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6D984" w14:textId="77777777" w:rsidR="00C360EB" w:rsidRPr="00BD1A30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14:paraId="7C03651B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AB9F1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1337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574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4020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56C" w14:textId="77777777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1C5C" w14:textId="77777777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AD04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C6A1D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09D94B3D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6BD733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B01C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F99C9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F3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290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6BF4" w14:textId="77777777" w:rsidR="00C360EB" w:rsidRPr="00962B40" w:rsidRDefault="002B0B1D" w:rsidP="002B0B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</w:t>
            </w:r>
            <w:r w:rsidR="00556531" w:rsidRPr="00962B4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B21" w14:textId="77777777" w:rsidR="00C360EB" w:rsidRPr="00962B4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B4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0284" w14:textId="77777777" w:rsidR="00C360EB" w:rsidRPr="00962B4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B4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270A" w14:textId="77777777" w:rsidR="00C360EB" w:rsidRPr="00962B40" w:rsidRDefault="002B0B1D" w:rsidP="002B0B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</w:t>
            </w:r>
            <w:r w:rsidR="0049698B" w:rsidRPr="00962B4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4A776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1DBD1D6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280FD1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A8A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05E1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6233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A1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25B3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75A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A92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9B1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FF4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6740096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90DE6AA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7057D" w14:textId="77777777" w:rsidR="00C360EB" w:rsidRPr="00BD1A30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167A5E76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6845F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107F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A5D6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EA71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9E0" w14:textId="77777777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44B5" w14:textId="77777777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C7E4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A64A5" w14:textId="77777777" w:rsidR="0060421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DF423B2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B472AA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DA7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898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D85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4D96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2E02" w14:textId="77777777" w:rsidR="00C360EB" w:rsidRPr="00E46EC0" w:rsidRDefault="00695862" w:rsidP="006958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</w:t>
            </w:r>
            <w:r w:rsidR="0048503F" w:rsidRPr="00E46EC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D9B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1F50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3195" w14:textId="77777777" w:rsidR="00C360EB" w:rsidRPr="00E46EC0" w:rsidRDefault="00695862" w:rsidP="006958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</w:t>
            </w:r>
            <w:r w:rsidR="0048503F" w:rsidRPr="00E46EC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2DBB9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F8C6011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A352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3DE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2A4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709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A0E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9ED0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88B3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0D86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A6FF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4BE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D11ADE9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74E37C8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EB1B2" w14:textId="77777777" w:rsidR="00C360EB" w:rsidRPr="00BD1A30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14:paraId="54B3E2CA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03328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3BDB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0E7B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814A" w14:textId="77777777" w:rsidR="00C360EB" w:rsidRPr="00E46EC0" w:rsidRDefault="00F63913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72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06C" w14:textId="77777777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7F39" w14:textId="77777777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8C30" w14:textId="77777777" w:rsidR="00C360EB" w:rsidRPr="00E46EC0" w:rsidRDefault="00F63913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72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0F84" w14:textId="77777777" w:rsidR="00C360EB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  <w:p w14:paraId="5993FB04" w14:textId="77777777" w:rsidR="0060421B" w:rsidRPr="00BD1A30" w:rsidRDefault="0060421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8B151AB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A498BE0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EE1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68AEE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8F5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283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DE16" w14:textId="77777777" w:rsidR="00C360EB" w:rsidRPr="00E46EC0" w:rsidRDefault="00695862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503F" w:rsidRPr="00E46EC0">
              <w:rPr>
                <w:sz w:val="26"/>
                <w:szCs w:val="26"/>
              </w:rPr>
              <w:t>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17E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CDE6" w14:textId="77777777" w:rsidR="00C360EB" w:rsidRPr="00E46EC0" w:rsidRDefault="00695862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</w:t>
            </w:r>
            <w:r w:rsidR="00C360EB"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C334" w14:textId="77777777" w:rsidR="00C360EB" w:rsidRPr="00E46EC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5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362C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1D9C720" w14:textId="77777777" w:rsidTr="001859B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97041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6AB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97E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CD4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1A13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195B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25B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CCAD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C47E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DFB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5A00B4D" w14:textId="77777777" w:rsidTr="001859BE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B8E754" w14:textId="77777777" w:rsidR="00E437FD" w:rsidRPr="00BD1A30" w:rsidRDefault="001327CF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</w:t>
            </w:r>
            <w:r w:rsidR="001859BE">
              <w:rPr>
                <w:sz w:val="26"/>
                <w:szCs w:val="26"/>
              </w:rPr>
              <w:t>8</w:t>
            </w:r>
            <w:r w:rsidR="004A2E2C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F26AD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BBEA5" w14:textId="77777777" w:rsidR="00E437FD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  <w:p w14:paraId="3B5DAD43" w14:textId="77777777" w:rsidR="0060421B" w:rsidRPr="00BD1A30" w:rsidRDefault="0060421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BDC8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5E59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5B1F" w14:textId="77777777" w:rsidR="00E437FD" w:rsidRPr="00E46EC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46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5F1F" w14:textId="77777777" w:rsidR="00E437FD" w:rsidRPr="00E46EC0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FE34" w14:textId="77777777" w:rsidR="00E437FD" w:rsidRPr="00E46EC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F7D8" w14:textId="77777777" w:rsidR="00E437FD" w:rsidRPr="00E46EC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463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2E320" w14:textId="77777777" w:rsidR="00E437FD" w:rsidRPr="00BD1A30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660E430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7DE9085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086B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E35C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2F3F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29CD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73DD" w14:textId="77777777" w:rsidR="00140249" w:rsidRPr="00E46EC0" w:rsidRDefault="00695862" w:rsidP="006958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E664A" w:rsidRPr="00E46EC0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267</w:t>
            </w:r>
            <w:r w:rsidR="005E664A" w:rsidRPr="00E46EC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FAF" w14:textId="77777777" w:rsidR="00140249" w:rsidRPr="00E46EC0" w:rsidRDefault="005E664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3B6" w14:textId="77777777" w:rsidR="00140249" w:rsidRPr="00E46EC0" w:rsidRDefault="00C95EF5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A6D5" w14:textId="77777777" w:rsidR="00140249" w:rsidRPr="00E46EC0" w:rsidRDefault="006958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46EC0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267</w:t>
            </w:r>
            <w:r w:rsidRPr="00E46EC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3430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33A70A8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1EDB9A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9ECE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020D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95EC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979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F85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95FC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0FA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BC02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75DE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C26F6B4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400C0EA" w14:textId="77777777" w:rsidR="00E437FD" w:rsidRPr="00BD1A30" w:rsidRDefault="001327CF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</w:t>
            </w:r>
            <w:r w:rsidR="001859BE">
              <w:rPr>
                <w:sz w:val="26"/>
                <w:szCs w:val="26"/>
              </w:rPr>
              <w:t>9</w:t>
            </w:r>
            <w:r w:rsidR="004A2E2C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597BE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197C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6C23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3623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91C3" w14:textId="77777777" w:rsidR="00E437FD" w:rsidRPr="00E46EC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6C2" w14:textId="77777777" w:rsidR="00E437FD" w:rsidRPr="00E46EC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70E" w14:textId="77777777" w:rsidR="00E437FD" w:rsidRPr="00E46EC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11C" w14:textId="77777777" w:rsidR="00E437FD" w:rsidRPr="00E46EC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5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B64E2" w14:textId="77777777" w:rsidR="00E437FD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  <w:p w14:paraId="3A2A19A7" w14:textId="77777777" w:rsidR="0060421B" w:rsidRPr="00BD1A30" w:rsidRDefault="0060421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44E68F8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DD34BD3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0E859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E5A33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3564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EF28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35A" w14:textId="77777777" w:rsidR="00140249" w:rsidRPr="00E46EC0" w:rsidRDefault="004850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9B05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B2A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6C2" w14:textId="77777777" w:rsidR="00140249" w:rsidRPr="00E46EC0" w:rsidRDefault="004850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 0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76BC6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4843CBF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1DA400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466D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6CD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F332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8E39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D802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A26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134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2DC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59E4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879AD9A" w14:textId="77777777" w:rsidTr="004745A1">
        <w:trPr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01B38B6" w14:textId="77777777" w:rsidR="00C619D8" w:rsidRPr="00BD1A30" w:rsidRDefault="00C619D8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</w:t>
            </w:r>
            <w:r w:rsidR="001859BE">
              <w:rPr>
                <w:sz w:val="26"/>
                <w:szCs w:val="26"/>
              </w:rPr>
              <w:t>0</w:t>
            </w:r>
            <w:r w:rsidR="00364610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8957" w14:textId="77777777" w:rsidR="0060421B" w:rsidRPr="00BD1A30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BD1A30">
              <w:rPr>
                <w:sz w:val="26"/>
                <w:szCs w:val="26"/>
              </w:rPr>
              <w:t>сметной стоимости объекта благоустройства (прибрежная зона озера Плещеево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0A5AC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</w:t>
            </w:r>
            <w:r w:rsidR="00364610" w:rsidRPr="00BD1A30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3DF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AA6D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E54" w14:textId="77777777" w:rsidR="00C619D8" w:rsidRPr="00E46EC0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911E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301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55AB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2E9A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BD1A30" w:rsidRPr="00BD1A30" w14:paraId="6947B745" w14:textId="77777777" w:rsidTr="004745A1">
        <w:trPr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F05B6C1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0BA5D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A8116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23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6EFB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6ADA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49A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5C2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6D6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54E5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8424452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EC96C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4201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C6F3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705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767E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400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EA1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6D08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DE1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8FA3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C0A25D7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143CB0B" w14:textId="77777777" w:rsidR="00042562" w:rsidRPr="00BD1A30" w:rsidRDefault="00042562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</w:t>
            </w:r>
            <w:r w:rsidR="001859BE">
              <w:rPr>
                <w:sz w:val="26"/>
                <w:szCs w:val="26"/>
              </w:rPr>
              <w:t>1</w:t>
            </w:r>
            <w:r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22E4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прибрежной зоны озера Плещее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39A7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97AE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CA26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E8C6" w14:textId="77777777" w:rsidR="00042562" w:rsidRPr="00C30ABD" w:rsidRDefault="0071767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48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D05" w14:textId="77777777" w:rsidR="00042562" w:rsidRPr="00C30ABD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1188" w14:textId="77777777" w:rsidR="00042562" w:rsidRPr="00C30ABD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6AA5" w14:textId="77777777" w:rsidR="00042562" w:rsidRPr="00C30ABD" w:rsidRDefault="002A55A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48</w:t>
            </w:r>
            <w:r w:rsidR="0071767F" w:rsidRPr="00C30ABD">
              <w:rPr>
                <w:sz w:val="26"/>
                <w:szCs w:val="26"/>
              </w:rPr>
              <w:t> 0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066B" w14:textId="77777777" w:rsidR="0060421B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BD1A30" w:rsidRPr="00BD1A30" w14:paraId="54D43EBE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C5A8353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CAEF1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1855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B58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C930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1573" w14:textId="77777777" w:rsidR="00042562" w:rsidRPr="00C30ABD" w:rsidRDefault="00E46EC0" w:rsidP="000762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50 604,</w:t>
            </w:r>
            <w:r w:rsidR="000762AB" w:rsidRPr="00C30ABD">
              <w:rPr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C8B" w14:textId="77777777" w:rsidR="00042562" w:rsidRPr="00C30ABD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4A14" w14:textId="77777777" w:rsidR="00042562" w:rsidRPr="00C30ABD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2FA" w14:textId="77777777" w:rsidR="00042562" w:rsidRPr="00C30ABD" w:rsidRDefault="00E46EC0" w:rsidP="000762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50 604,</w:t>
            </w:r>
            <w:r w:rsidR="000762AB" w:rsidRPr="00C30AB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3620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04A4411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77E60C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5132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C84D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0357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2AD9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59F" w14:textId="77777777" w:rsidR="00042562" w:rsidRPr="00E46EC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6F9F" w14:textId="77777777" w:rsidR="00042562" w:rsidRPr="00E46EC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FCB4" w14:textId="77777777" w:rsidR="00042562" w:rsidRPr="00E46EC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6C58" w14:textId="77777777" w:rsidR="00042562" w:rsidRPr="00E46EC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3579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8756125" w14:textId="77777777" w:rsidTr="00EF08EC">
        <w:trPr>
          <w:trHeight w:val="49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C22033D" w14:textId="77777777" w:rsidR="00501334" w:rsidRPr="00BD1A30" w:rsidRDefault="00501334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1.1</w:t>
            </w:r>
            <w:r w:rsidR="001859BE">
              <w:rPr>
                <w:sz w:val="26"/>
                <w:szCs w:val="26"/>
              </w:rPr>
              <w:t>2</w:t>
            </w:r>
            <w:r w:rsidR="003D215E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0471" w14:textId="77777777" w:rsidR="0060421B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одержание парков, скверов, в том числе по расходным обязательствам, недофинансированным в отчетном финансовом году</w:t>
            </w:r>
          </w:p>
          <w:p w14:paraId="332E2F41" w14:textId="77777777" w:rsidR="0060421B" w:rsidRPr="00BD1A30" w:rsidRDefault="0060421B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7A00A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67CA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8725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3AF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6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331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7E46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1FF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60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477D2" w14:textId="77777777" w:rsidR="00501334" w:rsidRPr="00BD1A30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00566E2" w14:textId="77777777" w:rsidTr="00EF08EC">
        <w:trPr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A1CA894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EAF8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1DE39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F80B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E7A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05CE" w14:textId="77777777" w:rsidR="00501334" w:rsidRPr="00E46EC0" w:rsidRDefault="001859BE" w:rsidP="00F516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516F0">
              <w:rPr>
                <w:sz w:val="26"/>
                <w:szCs w:val="26"/>
              </w:rPr>
              <w:t>65</w:t>
            </w:r>
            <w:r>
              <w:rPr>
                <w:sz w:val="26"/>
                <w:szCs w:val="26"/>
              </w:rPr>
              <w:t>,</w:t>
            </w:r>
            <w:r w:rsidR="00F516F0">
              <w:rPr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6E3F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72DA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ABA" w14:textId="77777777" w:rsidR="00501334" w:rsidRPr="00E46EC0" w:rsidRDefault="001859BE" w:rsidP="00F516F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516F0">
              <w:rPr>
                <w:sz w:val="26"/>
                <w:szCs w:val="26"/>
              </w:rPr>
              <w:t>65</w:t>
            </w:r>
            <w:r>
              <w:rPr>
                <w:sz w:val="26"/>
                <w:szCs w:val="26"/>
              </w:rPr>
              <w:t>,</w:t>
            </w:r>
            <w:r w:rsidR="00F516F0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B69C5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F374787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48CE68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519B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A1BD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C839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F039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96B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820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DB1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F83" w14:textId="77777777" w:rsidR="00501334" w:rsidRPr="00E46EC0" w:rsidRDefault="00EF41C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97FA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2959733" w14:textId="77777777" w:rsidTr="00EF08EC">
        <w:trPr>
          <w:trHeight w:val="78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6C013F6" w14:textId="77777777" w:rsidR="00EF08EC" w:rsidRPr="00BD1A30" w:rsidRDefault="00EF08EC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</w:t>
            </w:r>
            <w:r w:rsidR="001859BE">
              <w:rPr>
                <w:sz w:val="26"/>
                <w:szCs w:val="26"/>
              </w:rPr>
              <w:t>3</w:t>
            </w:r>
            <w:r w:rsidR="00155F67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A790C" w14:textId="77777777" w:rsidR="0060421B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, реставрация и реконструкция воинских захоронений и военно-мемориальных объектов</w:t>
            </w:r>
            <w:r w:rsidR="00B37853">
              <w:rPr>
                <w:sz w:val="26"/>
                <w:szCs w:val="26"/>
              </w:rPr>
              <w:t xml:space="preserve">, </w:t>
            </w:r>
            <w:r w:rsidR="00B37853" w:rsidRPr="00BD1A30">
              <w:rPr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  <w:p w14:paraId="1F926913" w14:textId="77777777" w:rsidR="0060421B" w:rsidRPr="00BD1A30" w:rsidRDefault="0060421B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5BBB8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560F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83F2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B68D" w14:textId="77777777" w:rsidR="00EF08EC" w:rsidRPr="00E46EC0" w:rsidRDefault="00F6391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EAE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2C8" w14:textId="77777777" w:rsidR="00EF08EC" w:rsidRPr="00E46EC0" w:rsidRDefault="00F6391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04F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 </w:t>
            </w:r>
            <w:r w:rsidR="00F63913"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B9810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3FA0E0E" w14:textId="77777777" w:rsidTr="00EF08EC">
        <w:trPr>
          <w:trHeight w:val="69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FD63CE6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AEDF7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7EF3A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5D63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6639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895" w14:textId="77777777" w:rsidR="00EF08EC" w:rsidRPr="00E46EC0" w:rsidRDefault="00B3785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7BC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D557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2D5F" w14:textId="77777777" w:rsidR="00EF08EC" w:rsidRPr="00E46EC0" w:rsidRDefault="00B3785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42EB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92FA635" w14:textId="77777777" w:rsidTr="0060421B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A2361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F01E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8B5C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27CE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EC72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8664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DEA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DB4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81C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5C38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4436170C" w14:textId="77777777" w:rsidTr="0060421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08459A" w14:textId="77777777" w:rsidR="008B707D" w:rsidRPr="00BD1A30" w:rsidRDefault="008B707D" w:rsidP="00B964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084FC2">
              <w:rPr>
                <w:sz w:val="26"/>
                <w:szCs w:val="26"/>
              </w:rPr>
              <w:t>1</w:t>
            </w:r>
            <w:r w:rsidR="00B964E8" w:rsidRPr="00084FC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2F2A6" w14:textId="77777777" w:rsidR="008B707D" w:rsidRPr="00BD1A30" w:rsidRDefault="00B50A9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38BA5" w14:textId="77777777" w:rsidR="008B707D" w:rsidRPr="00BD1A30" w:rsidRDefault="008B707D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B68" w14:textId="77777777" w:rsidR="008B707D" w:rsidRPr="00BD1A30" w:rsidRDefault="008B707D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7CAE" w14:textId="77777777" w:rsidR="008B707D" w:rsidRPr="00BD1A30" w:rsidRDefault="008B707D" w:rsidP="00B456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E605" w14:textId="77777777" w:rsidR="008B707D" w:rsidRPr="00E46EC0" w:rsidRDefault="008B707D" w:rsidP="00B456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1A3E" w14:textId="77777777" w:rsidR="008B707D" w:rsidRPr="00E46EC0" w:rsidRDefault="008B707D" w:rsidP="00B456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0DB" w14:textId="77777777" w:rsidR="008B707D" w:rsidRPr="00E46EC0" w:rsidRDefault="008B707D" w:rsidP="00B456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AD59" w14:textId="77777777" w:rsidR="008B707D" w:rsidRPr="00E46EC0" w:rsidRDefault="008B707D" w:rsidP="00B456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E2D95" w14:textId="77777777" w:rsidR="003C02FB" w:rsidRDefault="008B707D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БУ «Служба ЖКХ и благоустройства»</w:t>
            </w:r>
          </w:p>
          <w:p w14:paraId="0B07AFE2" w14:textId="77777777" w:rsidR="0060421B" w:rsidRDefault="0060421B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0F3233B" w14:textId="77777777" w:rsidR="0060421B" w:rsidRDefault="0060421B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4A9B55C4" w14:textId="77777777" w:rsidR="00A24136" w:rsidRPr="00BD1A30" w:rsidRDefault="00A2413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434ED" w:rsidRPr="00BD1A30" w14:paraId="7F42DA9E" w14:textId="77777777" w:rsidTr="00B456A9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A1EEED7" w14:textId="77777777" w:rsidR="00E434ED" w:rsidRPr="00BD1A30" w:rsidRDefault="00E434ED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D92E2" w14:textId="77777777" w:rsidR="00E434ED" w:rsidRPr="00BD1A30" w:rsidRDefault="00E434ED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8CDB4" w14:textId="77777777" w:rsidR="00E434ED" w:rsidRPr="00BD1A30" w:rsidRDefault="00E434ED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57EB" w14:textId="77777777" w:rsidR="00E434ED" w:rsidRPr="00BD1A30" w:rsidRDefault="00E434ED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B0EE" w14:textId="77777777" w:rsidR="00E434ED" w:rsidRPr="00BD1A30" w:rsidRDefault="00E434ED" w:rsidP="00B456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D24" w14:textId="77777777" w:rsidR="00E434ED" w:rsidRPr="00E46EC0" w:rsidRDefault="00E434ED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B076" w14:textId="77777777" w:rsidR="00E434ED" w:rsidRPr="00E46EC0" w:rsidRDefault="00E434ED" w:rsidP="00B456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654E" w14:textId="77777777" w:rsidR="00E434ED" w:rsidRPr="00E46EC0" w:rsidRDefault="00E434ED" w:rsidP="00B456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0AED" w14:textId="77777777" w:rsidR="00E434ED" w:rsidRPr="00E46EC0" w:rsidRDefault="00E434ED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D24E" w14:textId="77777777" w:rsidR="00E434ED" w:rsidRPr="00BD1A30" w:rsidRDefault="00E434ED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429F4008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C9C8E6" w14:textId="77777777" w:rsidR="008B707D" w:rsidRPr="00BD1A30" w:rsidRDefault="008B707D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EFCD" w14:textId="77777777" w:rsidR="008B707D" w:rsidRPr="00BD1A30" w:rsidRDefault="008B707D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79EB" w14:textId="77777777" w:rsidR="008B707D" w:rsidRPr="00BD1A30" w:rsidRDefault="008B707D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FC2B" w14:textId="77777777" w:rsidR="008B707D" w:rsidRPr="00BD1A30" w:rsidRDefault="008B707D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89F" w14:textId="77777777" w:rsidR="008B707D" w:rsidRPr="00BD1A30" w:rsidRDefault="008B707D" w:rsidP="00B456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EC" w14:textId="77777777" w:rsidR="008B707D" w:rsidRPr="00E46EC0" w:rsidRDefault="008B707D" w:rsidP="00B456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F7B" w14:textId="77777777" w:rsidR="008B707D" w:rsidRPr="00E46EC0" w:rsidRDefault="008B707D" w:rsidP="00B456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5F57" w14:textId="77777777" w:rsidR="008B707D" w:rsidRPr="00E46EC0" w:rsidRDefault="008B707D" w:rsidP="00B456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579C" w14:textId="77777777" w:rsidR="008B707D" w:rsidRPr="00E46EC0" w:rsidRDefault="008B707D" w:rsidP="00B456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CEB1" w14:textId="77777777" w:rsidR="008B707D" w:rsidRPr="00BD1A30" w:rsidRDefault="008B707D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75C3E63A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26843AD" w14:textId="77777777" w:rsidR="008B707D" w:rsidRPr="00BD1A30" w:rsidRDefault="008B707D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93CB5" w14:textId="77777777" w:rsidR="008B707D" w:rsidRPr="00BD1A30" w:rsidRDefault="008B707D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089AC526" w14:textId="77777777" w:rsidR="008B707D" w:rsidRPr="00BD1A30" w:rsidRDefault="008B707D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EAAB" w14:textId="77777777" w:rsidR="008B707D" w:rsidRPr="00BD1A30" w:rsidRDefault="008B707D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6DE0" w14:textId="77777777" w:rsidR="008B707D" w:rsidRPr="00BD1A30" w:rsidRDefault="008B707D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65A" w14:textId="77777777" w:rsidR="008B707D" w:rsidRPr="00E46EC0" w:rsidRDefault="008B707D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BB95" w14:textId="77777777" w:rsidR="008B707D" w:rsidRPr="00E46EC0" w:rsidRDefault="008B707D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F149" w14:textId="77777777" w:rsidR="008B707D" w:rsidRPr="00E46EC0" w:rsidRDefault="008B707D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32A" w14:textId="77777777" w:rsidR="008B707D" w:rsidRPr="00E46EC0" w:rsidRDefault="008B707D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 009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E3D56" w14:textId="77777777" w:rsidR="008B707D" w:rsidRPr="00BD1A30" w:rsidRDefault="008B707D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8B707D" w:rsidRPr="00BD1A30" w14:paraId="57BC2F99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764450A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98824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8C27D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2773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5226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0D0" w14:textId="77777777" w:rsidR="008B707D" w:rsidRPr="00084FC2" w:rsidRDefault="00B964E8" w:rsidP="00E267F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4FC2">
              <w:rPr>
                <w:b/>
                <w:sz w:val="26"/>
                <w:szCs w:val="26"/>
              </w:rPr>
              <w:t>4 870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957" w14:textId="77777777" w:rsidR="008B707D" w:rsidRPr="00084FC2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4FC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E22" w14:textId="77777777" w:rsidR="008B707D" w:rsidRPr="00084FC2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4FC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7E2F" w14:textId="77777777" w:rsidR="008B707D" w:rsidRPr="00084FC2" w:rsidRDefault="00B964E8" w:rsidP="00E267F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4FC2">
              <w:rPr>
                <w:b/>
                <w:sz w:val="26"/>
                <w:szCs w:val="26"/>
              </w:rPr>
              <w:t>4 870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6B720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20B453CB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7AECC7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7339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EE1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A164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325A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62F0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C87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3AA1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62F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0ECA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361B220B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0FF68B0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00EE4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14:paraId="7D280A54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3FFD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8FF9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CBD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79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ADC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3FB6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146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796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E132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8B707D" w:rsidRPr="00BD1A30" w14:paraId="68DA845B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9F5C288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C0A2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EEFE7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3DDE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C65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5427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 1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E41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8565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F1C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 113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895D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65940C51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149384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FD7B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18F2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DDC5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B119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074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9DA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D27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3A68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8E6E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22FD03AF" w14:textId="77777777" w:rsidTr="00D17C1F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BA97117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46E40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Устройство и содержание цветников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607E" w14:textId="77777777" w:rsidR="008B707D" w:rsidRPr="00BD1A30" w:rsidRDefault="008B707D" w:rsidP="003D2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ощадь цве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BA68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 8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128E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A535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101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989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BBE7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13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4A10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8B707D" w:rsidRPr="00BD1A30" w14:paraId="7A97A4DC" w14:textId="77777777" w:rsidTr="00D17C1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F830912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CFBB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10AC2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7570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3609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C3C7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47DE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752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88E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DC6FD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671D245F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9C7AAB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B794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9138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CCC3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3041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F82B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5931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942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793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50FF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55D49F21" w14:textId="77777777" w:rsidTr="000762AB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4093344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0A0FA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C7887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деревье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A77D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3515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C30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9D7D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E95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2BA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A394A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018">
              <w:rPr>
                <w:sz w:val="26"/>
                <w:szCs w:val="26"/>
              </w:rPr>
              <w:t>МКУ «Центр развития»</w:t>
            </w:r>
          </w:p>
        </w:tc>
      </w:tr>
      <w:tr w:rsidR="008B707D" w:rsidRPr="00BD1A30" w14:paraId="69A5BDE9" w14:textId="77777777" w:rsidTr="000762AB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8E98742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D9C1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C6E5F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142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3D82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9B9" w14:textId="77777777" w:rsidR="008B707D" w:rsidRPr="00E46EC0" w:rsidRDefault="0057788E" w:rsidP="006042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0421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51</w:t>
            </w:r>
            <w:r w:rsidR="008B707D" w:rsidRPr="00E46EC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6B59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178F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CE2D" w14:textId="77777777" w:rsidR="008B707D" w:rsidRPr="00E46EC0" w:rsidRDefault="0057788E" w:rsidP="006042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0421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51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B4654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76BE9D4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372BB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36AA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0394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2D37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78E9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BFF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7F2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599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C3FF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D963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61158C5B" w14:textId="77777777" w:rsidTr="00E267F7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9A59A5F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FEAAE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кашивание газонов, </w:t>
            </w:r>
            <w:r w:rsidRPr="00BD1A30">
              <w:rPr>
                <w:sz w:val="26"/>
                <w:szCs w:val="26"/>
              </w:rPr>
              <w:t xml:space="preserve">в том числе по расходным обязательствам, недофинансированным в отчетном </w:t>
            </w:r>
            <w:r w:rsidRPr="00BD1A30">
              <w:rPr>
                <w:sz w:val="26"/>
                <w:szCs w:val="26"/>
              </w:rPr>
              <w:lastRenderedPageBreak/>
              <w:t>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AE995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C0D5" w14:textId="77777777" w:rsidR="008B707D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A510" w14:textId="77777777" w:rsidR="008B707D" w:rsidRPr="00BD1A30" w:rsidRDefault="008B707D" w:rsidP="00E267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00E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495F" w14:textId="77777777" w:rsidR="008B707D" w:rsidRPr="00E46EC0" w:rsidRDefault="008B707D" w:rsidP="00E267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BBDF" w14:textId="77777777" w:rsidR="008B707D" w:rsidRPr="00E46EC0" w:rsidRDefault="008B707D" w:rsidP="00E267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253D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27D15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018">
              <w:rPr>
                <w:sz w:val="26"/>
                <w:szCs w:val="26"/>
              </w:rPr>
              <w:t>МКУ «Центр развития»</w:t>
            </w:r>
          </w:p>
        </w:tc>
      </w:tr>
      <w:tr w:rsidR="008B707D" w:rsidRPr="00BD1A30" w14:paraId="1DE671F9" w14:textId="77777777" w:rsidTr="00E267F7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2B67779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20C75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4EADA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7AE5" w14:textId="77777777" w:rsidR="008B707D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8AE4" w14:textId="77777777" w:rsidR="008B707D" w:rsidRPr="00BD1A30" w:rsidRDefault="008B707D" w:rsidP="00E267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5A7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601" w14:textId="77777777" w:rsidR="008B707D" w:rsidRPr="00E46EC0" w:rsidRDefault="008B707D" w:rsidP="00E267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224" w14:textId="77777777" w:rsidR="008B707D" w:rsidRPr="00E46EC0" w:rsidRDefault="008B707D" w:rsidP="00E267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762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13F4D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2C876922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AF20D2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D714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FC59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B341" w14:textId="77777777" w:rsidR="008B707D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A50D" w14:textId="77777777" w:rsidR="008B707D" w:rsidRPr="00BD1A30" w:rsidRDefault="008B707D" w:rsidP="00E267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8E6E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0054" w14:textId="77777777" w:rsidR="008B707D" w:rsidRPr="00E46EC0" w:rsidRDefault="008B707D" w:rsidP="00E267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5C8" w14:textId="77777777" w:rsidR="008B707D" w:rsidRPr="00E46EC0" w:rsidRDefault="008B707D" w:rsidP="00E267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3FD2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2000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54C7AA28" w14:textId="77777777" w:rsidTr="004745A1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8FB9E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9B410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 xml:space="preserve">Задача 3. </w:t>
            </w:r>
          </w:p>
          <w:p w14:paraId="2CBDB795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14:paraId="0538ACF1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F5CE9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3BCD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E331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E9FB9" w14:textId="77777777" w:rsidR="008B707D" w:rsidRPr="00E46EC0" w:rsidRDefault="008B707D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5 0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273A5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1F3B48F3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5B1C" w14:textId="77777777" w:rsidR="008B707D" w:rsidRPr="00E46EC0" w:rsidRDefault="008B707D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4 450,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609ED" w14:textId="77777777" w:rsidR="008B707D" w:rsidRPr="00E46EC0" w:rsidRDefault="008B707D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57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7B13F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8B707D" w:rsidRPr="00BD1A30" w14:paraId="10F49EF0" w14:textId="77777777" w:rsidTr="004745A1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AD7AC82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1A0E4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FE01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4886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268D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0E250" w14:textId="77777777" w:rsidR="008B707D" w:rsidRPr="00E46EC0" w:rsidRDefault="008B707D" w:rsidP="00C867A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E46EC0">
              <w:rPr>
                <w:b/>
                <w:sz w:val="26"/>
                <w:szCs w:val="26"/>
              </w:rPr>
              <w:t> 0</w:t>
            </w:r>
            <w:r>
              <w:rPr>
                <w:b/>
                <w:sz w:val="26"/>
                <w:szCs w:val="26"/>
              </w:rPr>
              <w:t>46</w:t>
            </w:r>
            <w:r w:rsidRPr="00E46EC0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6F0E7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21949F98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B3D3E" w14:textId="77777777" w:rsidR="008B707D" w:rsidRPr="00030C0A" w:rsidRDefault="008B707D" w:rsidP="00C867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Pr="00030C0A">
              <w:rPr>
                <w:b/>
                <w:sz w:val="26"/>
                <w:szCs w:val="26"/>
              </w:rPr>
              <w:t xml:space="preserve"> 7</w:t>
            </w:r>
            <w:r>
              <w:rPr>
                <w:b/>
                <w:sz w:val="26"/>
                <w:szCs w:val="26"/>
              </w:rPr>
              <w:t>7</w:t>
            </w:r>
            <w:r w:rsidRPr="00030C0A">
              <w:rPr>
                <w:b/>
                <w:sz w:val="26"/>
                <w:szCs w:val="26"/>
              </w:rPr>
              <w:t>9,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9681C" w14:textId="77777777" w:rsidR="008B707D" w:rsidRPr="00030C0A" w:rsidRDefault="008B707D" w:rsidP="00EC75E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30C0A">
              <w:rPr>
                <w:b/>
                <w:sz w:val="26"/>
                <w:szCs w:val="26"/>
              </w:rPr>
              <w:t>267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BEC4A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7E677FCB" w14:textId="77777777" w:rsidTr="004745A1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821EAE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A340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DE7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F4D6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87F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39243" w14:textId="77777777" w:rsidR="008B707D" w:rsidRPr="00E46EC0" w:rsidRDefault="008B707D" w:rsidP="00E5026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 781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F020A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CFDEA1C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B2205" w14:textId="77777777" w:rsidR="008B707D" w:rsidRPr="00E46EC0" w:rsidRDefault="008B707D" w:rsidP="00E50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 781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4D83C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3509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2B457FBC" w14:textId="77777777" w:rsidTr="004745A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9E93AB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3E9F3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2FF86" w14:textId="77777777" w:rsidR="008B707D" w:rsidRPr="00BD1A30" w:rsidRDefault="008B707D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16EE8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68BE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6E5D0" w14:textId="77777777" w:rsidR="008B707D" w:rsidRPr="00E46EC0" w:rsidRDefault="008B707D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4 65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B3D84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F2CE" w14:textId="77777777" w:rsidR="008B707D" w:rsidRPr="00E46EC0" w:rsidRDefault="008B707D" w:rsidP="00EC61D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4 450,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69A70" w14:textId="77777777" w:rsidR="008B707D" w:rsidRPr="00E46EC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F66BE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8B707D" w:rsidRPr="00BD1A30" w14:paraId="1417A204" w14:textId="77777777" w:rsidTr="004745A1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4421AC0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90E38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34559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3A5A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726C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99060" w14:textId="77777777" w:rsidR="008B707D" w:rsidRPr="00030C0A" w:rsidRDefault="008B707D" w:rsidP="00C867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30C0A">
              <w:rPr>
                <w:sz w:val="26"/>
                <w:szCs w:val="26"/>
              </w:rPr>
              <w:t> 9</w:t>
            </w:r>
            <w:r>
              <w:rPr>
                <w:sz w:val="26"/>
                <w:szCs w:val="26"/>
              </w:rPr>
              <w:t>9</w:t>
            </w:r>
            <w:r w:rsidRPr="00030C0A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45F01" w14:textId="77777777" w:rsidR="008B707D" w:rsidRPr="00030C0A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DA90B" w14:textId="77777777" w:rsidR="008B707D" w:rsidRPr="00030C0A" w:rsidRDefault="008B707D" w:rsidP="00C86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30C0A">
              <w:rPr>
                <w:sz w:val="26"/>
                <w:szCs w:val="26"/>
              </w:rPr>
              <w:t> 7</w:t>
            </w:r>
            <w:r>
              <w:rPr>
                <w:sz w:val="26"/>
                <w:szCs w:val="26"/>
              </w:rPr>
              <w:t>7</w:t>
            </w:r>
            <w:r w:rsidRPr="00030C0A">
              <w:rPr>
                <w:sz w:val="26"/>
                <w:szCs w:val="26"/>
              </w:rPr>
              <w:t>9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AD241" w14:textId="77777777" w:rsidR="008B707D" w:rsidRPr="00E46EC0" w:rsidRDefault="008B707D" w:rsidP="00D63A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4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D77D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66938F66" w14:textId="77777777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AF317E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97E7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2654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1AD7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8389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9DD43" w14:textId="77777777" w:rsidR="008B707D" w:rsidRPr="00BD1A30" w:rsidRDefault="008B707D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 781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A198D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212F145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E9CA4" w14:textId="77777777" w:rsidR="008B707D" w:rsidRPr="00BD1A30" w:rsidRDefault="008B707D" w:rsidP="00EC6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 781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BF860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F93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0DCB5A11" w14:textId="77777777" w:rsidTr="004745A1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5F125C7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32872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37F7E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C10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ABE1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6CE2D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05C5B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3D7E4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E0E95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7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248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8B707D" w:rsidRPr="00BD1A30" w14:paraId="6D616F44" w14:textId="77777777" w:rsidTr="004745A1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D4B03B5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A262C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743A5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ECBC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88F7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4D10" w14:textId="77777777" w:rsidR="008B707D" w:rsidRPr="00030C0A" w:rsidRDefault="008B707D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53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8423F" w14:textId="77777777" w:rsidR="008B707D" w:rsidRPr="00030C0A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1FCA" w14:textId="77777777" w:rsidR="008B707D" w:rsidRPr="00030C0A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A4500" w14:textId="77777777" w:rsidR="008B707D" w:rsidRPr="00030C0A" w:rsidRDefault="008B707D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53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E8D0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1054F121" w14:textId="77777777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F67FB5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3446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1C06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EDAB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8AA5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4A765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6A428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483E5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4E193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A822" w14:textId="77777777" w:rsidR="008B707D" w:rsidRPr="00BD1A30" w:rsidRDefault="008B707D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3099A343" w14:textId="77777777" w:rsidTr="004745A1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32B1F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A1D93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D7E05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C0D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F0D7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33429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04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CA62" w14:textId="77777777" w:rsidR="008B707D" w:rsidRPr="00BD1A30" w:rsidRDefault="008B707D" w:rsidP="006C345E">
            <w:pPr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4E200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EF005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0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AB75F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8B707D" w:rsidRPr="00BD1A30" w14:paraId="71CF8E2F" w14:textId="77777777" w:rsidTr="004745A1">
        <w:trPr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118FC76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9FA69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842D1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05E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13F6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BEF3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5069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7B5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A33E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6F38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7301C1D2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8E8EEB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B24C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0127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EC3E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CD67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E22C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B8A2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E211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5708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91DD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473F45F7" w14:textId="77777777" w:rsidTr="004745A1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5757CC4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3F33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552C1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49E0A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FBD00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27AE6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1917D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72A45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D8C4E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741D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8B707D" w:rsidRPr="00BD1A30" w14:paraId="741EAD5A" w14:textId="77777777" w:rsidTr="004745A1">
        <w:trPr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16BEEDE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A833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4F12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544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2F5E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15CC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F546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40D0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6938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65459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0ECD4679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7ED396C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0DB72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7DE0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F5EF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988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9B9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DD0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94DA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4330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37A08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02D376B4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1540F6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0644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43EE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A96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057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6E7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FF5C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430A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C693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DD7B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2C3469EF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57D81A7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83B" w14:textId="77777777" w:rsidR="008B707D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мплексное обследование гидротехнического сооружения (шлюз через р.</w:t>
            </w:r>
            <w:r>
              <w:rPr>
                <w:sz w:val="26"/>
                <w:szCs w:val="26"/>
              </w:rPr>
              <w:t xml:space="preserve"> </w:t>
            </w:r>
            <w:r w:rsidRPr="00BD1A30">
              <w:rPr>
                <w:sz w:val="26"/>
                <w:szCs w:val="26"/>
              </w:rPr>
              <w:t>Векса)</w:t>
            </w:r>
          </w:p>
          <w:p w14:paraId="4AB9B19F" w14:textId="77777777" w:rsidR="008B707D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0DFF548" w14:textId="77777777" w:rsidR="008B707D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AD1A0CD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A38E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сооружений, ш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236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2139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7F39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63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664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2C5F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FD85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63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BBC52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8B707D" w:rsidRPr="00BD1A30" w14:paraId="1C961E9A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1D0CEFC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9F97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46269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280B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F5ED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6D53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D61C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9230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271C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537AF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000282F2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20AE3F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87B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FF78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70F0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98EE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B1F6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F97F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296B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D520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EBC9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6E439F96" w14:textId="77777777" w:rsidTr="005B37F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663A61" w14:textId="77777777" w:rsidR="008B707D" w:rsidRPr="00BD1A30" w:rsidRDefault="008B707D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A8B7C" w14:textId="77777777" w:rsidR="008B707D" w:rsidRPr="00BD1A30" w:rsidRDefault="008B707D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  <w:p w14:paraId="2A25D935" w14:textId="77777777" w:rsidR="008B707D" w:rsidRPr="00BD1A30" w:rsidRDefault="008B707D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A92D6" w14:textId="77777777" w:rsidR="008B707D" w:rsidRPr="00BD1A30" w:rsidRDefault="008B707D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FC147" w14:textId="77777777" w:rsidR="008B707D" w:rsidRPr="00BD1A30" w:rsidRDefault="008B707D" w:rsidP="005B37F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6C111" w14:textId="77777777" w:rsidR="008B707D" w:rsidRPr="00BD1A30" w:rsidRDefault="008B707D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9A82F" w14:textId="77777777" w:rsidR="008B707D" w:rsidRPr="00BD1A30" w:rsidRDefault="008B707D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27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5C20F" w14:textId="77777777" w:rsidR="008B707D" w:rsidRPr="00BD1A30" w:rsidRDefault="008B707D" w:rsidP="00486EF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636268A7" w14:textId="77777777" w:rsidR="008B707D" w:rsidRPr="00BD1A30" w:rsidRDefault="008B707D" w:rsidP="00486EF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5B925" w14:textId="77777777" w:rsidR="008B707D" w:rsidRPr="00BD1A30" w:rsidRDefault="008B707D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C8F30" w14:textId="77777777" w:rsidR="008B707D" w:rsidRPr="00BD1A30" w:rsidRDefault="008B707D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7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E20F8" w14:textId="77777777" w:rsidR="008B707D" w:rsidRPr="00BD1A30" w:rsidRDefault="008B707D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8B707D" w:rsidRPr="00BD1A30" w14:paraId="699ADDC9" w14:textId="77777777" w:rsidTr="004745A1">
        <w:trPr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34E2100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4B8DE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4FB81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826B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14B1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B1A1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337A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7575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F4CE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35183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71DD6BD8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53B67FE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84C5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F3908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BBFB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4F06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4D8F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1927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BB78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D452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0C94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002B581C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7F34C1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B08B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BEE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87D4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BF37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35F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7BA9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41EEEAB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21B6DBA8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7F158515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779F7AA6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C31349B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46BBF35A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A3C1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F7B4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B75E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45769035" w14:textId="77777777" w:rsidTr="004745A1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DFDE2D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B1A13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15D1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5A07B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A794F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C9161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27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23398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223B6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0E09F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615FE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8B707D" w:rsidRPr="00BD1A30" w14:paraId="410607D2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0872069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5036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8E908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A155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3A61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88DB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2FCC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0B7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DA85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B0970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74E6378F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6E021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077D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1469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D5C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C465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CCF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76CC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44DB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49BF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E31A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B707D" w:rsidRPr="00BD1A30" w14:paraId="7F22A298" w14:textId="77777777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E54FF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lastRenderedPageBreak/>
              <w:t>Итого по г</w:t>
            </w:r>
            <w:r w:rsidRPr="00BD1A30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91C7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62A7" w14:textId="77777777" w:rsidR="008B707D" w:rsidRPr="00BD1A30" w:rsidRDefault="008B707D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7 705,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4E9A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2AAF" w14:textId="77777777" w:rsidR="008B707D" w:rsidRPr="00BD1A30" w:rsidRDefault="008B707D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4 48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5305" w14:textId="77777777" w:rsidR="008B707D" w:rsidRPr="00BD1A30" w:rsidRDefault="008B707D" w:rsidP="00E405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C9951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8B707D" w:rsidRPr="00BD1A30" w14:paraId="717C812C" w14:textId="77777777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6EC4B041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A461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CCF8" w14:textId="77777777" w:rsidR="008B707D" w:rsidRPr="00084FC2" w:rsidRDefault="00435DFE" w:rsidP="00B964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4FC2">
              <w:rPr>
                <w:b/>
                <w:sz w:val="26"/>
                <w:szCs w:val="26"/>
              </w:rPr>
              <w:t>94 478,</w:t>
            </w:r>
            <w:r w:rsidR="00B964E8" w:rsidRPr="00084FC2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149F" w14:textId="77777777" w:rsidR="008B707D" w:rsidRPr="00084FC2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4FC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D906" w14:textId="77777777" w:rsidR="008B707D" w:rsidRPr="00084FC2" w:rsidRDefault="008B707D" w:rsidP="001E56F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4FC2">
              <w:rPr>
                <w:b/>
                <w:sz w:val="26"/>
                <w:szCs w:val="26"/>
              </w:rPr>
              <w:t>5 779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9D08" w14:textId="77777777" w:rsidR="008B707D" w:rsidRPr="00084FC2" w:rsidRDefault="008B707D" w:rsidP="00B964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84FC2">
              <w:rPr>
                <w:b/>
                <w:sz w:val="26"/>
                <w:szCs w:val="26"/>
              </w:rPr>
              <w:t>8</w:t>
            </w:r>
            <w:r w:rsidR="00435DFE" w:rsidRPr="00084FC2">
              <w:rPr>
                <w:b/>
                <w:sz w:val="26"/>
                <w:szCs w:val="26"/>
              </w:rPr>
              <w:t>8</w:t>
            </w:r>
            <w:r w:rsidRPr="00084FC2">
              <w:rPr>
                <w:b/>
                <w:sz w:val="26"/>
                <w:szCs w:val="26"/>
              </w:rPr>
              <w:t> </w:t>
            </w:r>
            <w:r w:rsidR="00435DFE" w:rsidRPr="00084FC2">
              <w:rPr>
                <w:b/>
                <w:sz w:val="26"/>
                <w:szCs w:val="26"/>
              </w:rPr>
              <w:t>699</w:t>
            </w:r>
            <w:r w:rsidRPr="00084FC2">
              <w:rPr>
                <w:b/>
                <w:sz w:val="26"/>
                <w:szCs w:val="26"/>
              </w:rPr>
              <w:t>,</w:t>
            </w:r>
            <w:r w:rsidR="00B964E8" w:rsidRPr="00084FC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44A7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B707D" w:rsidRPr="00BD1A30" w14:paraId="3C444258" w14:textId="77777777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47244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6928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DD4" w14:textId="77777777" w:rsidR="008B707D" w:rsidRPr="00BD1A30" w:rsidRDefault="008B707D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CDA1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7B7E" w14:textId="77777777" w:rsidR="008B707D" w:rsidRPr="00BD1A30" w:rsidRDefault="008B707D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8118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3EA" w14:textId="77777777" w:rsidR="008B707D" w:rsidRPr="00BD1A30" w:rsidRDefault="008B707D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0"/>
    </w:tbl>
    <w:p w14:paraId="21B1F580" w14:textId="77777777"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14:paraId="4323E693" w14:textId="77777777"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53515C49" w14:textId="77777777"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14:paraId="734E2FE9" w14:textId="77777777"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</w:t>
      </w:r>
      <w:r w:rsidR="00D03AC7">
        <w:rPr>
          <w:sz w:val="26"/>
          <w:szCs w:val="26"/>
        </w:rPr>
        <w:t xml:space="preserve">ниципальное казенное учреждение </w:t>
      </w:r>
      <w:r w:rsidRPr="00337EB5">
        <w:rPr>
          <w:sz w:val="26"/>
          <w:szCs w:val="26"/>
        </w:rPr>
        <w:t>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14:paraId="19910438" w14:textId="77777777"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6B5B9482" w14:textId="77777777"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14:paraId="335D39F6" w14:textId="77777777"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1A855A3A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8C77" w14:textId="77777777" w:rsidR="00D52330" w:rsidRDefault="00D52330">
      <w:r>
        <w:separator/>
      </w:r>
    </w:p>
  </w:endnote>
  <w:endnote w:type="continuationSeparator" w:id="0">
    <w:p w14:paraId="058D3D36" w14:textId="77777777" w:rsidR="00D52330" w:rsidRDefault="00D5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C2A9" w14:textId="77777777" w:rsidR="00084FC2" w:rsidRDefault="00084FC2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BCBE" w14:textId="77777777" w:rsidR="00084FC2" w:rsidRDefault="00084F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084FC2" w14:paraId="33D7481F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26A54654" w14:textId="77777777" w:rsidR="00084FC2" w:rsidRDefault="00084FC2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87BE49" w14:textId="77777777" w:rsidR="00084FC2" w:rsidRDefault="00084FC2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4B9BD215" w14:textId="77777777" w:rsidR="00084FC2" w:rsidRDefault="00084FC2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A24136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D52330">
            <w:fldChar w:fldCharType="begin"/>
          </w:r>
          <w:r w:rsidR="00D52330">
            <w:instrText xml:space="preserve">NUMPAGES  \* Arabic  \* MERGEFORMAT </w:instrText>
          </w:r>
          <w:r w:rsidR="00D52330">
            <w:fldChar w:fldCharType="separate"/>
          </w:r>
          <w:r w:rsidR="00A24136" w:rsidRPr="00A24136">
            <w:rPr>
              <w:noProof/>
              <w:sz w:val="20"/>
              <w:szCs w:val="20"/>
            </w:rPr>
            <w:t>10</w:t>
          </w:r>
          <w:r w:rsidR="00D52330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6D06" w14:textId="77777777" w:rsidR="00084FC2" w:rsidRDefault="00084F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BBFB" w14:textId="77777777" w:rsidR="00D52330" w:rsidRDefault="00D52330">
      <w:r>
        <w:separator/>
      </w:r>
    </w:p>
  </w:footnote>
  <w:footnote w:type="continuationSeparator" w:id="0">
    <w:p w14:paraId="79D3971F" w14:textId="77777777" w:rsidR="00D52330" w:rsidRDefault="00D52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43C2" w14:textId="77777777" w:rsidR="00084FC2" w:rsidRDefault="00084FC2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53E43C32" w14:textId="77777777" w:rsidR="00084FC2" w:rsidRDefault="00084F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E8DC" w14:textId="77777777" w:rsidR="00084FC2" w:rsidRDefault="00084FC2" w:rsidP="00614332">
    <w:pPr>
      <w:pStyle w:val="a3"/>
      <w:framePr w:wrap="around" w:vAnchor="text" w:hAnchor="margin" w:xAlign="center" w:y="1"/>
      <w:rPr>
        <w:rStyle w:val="afd"/>
      </w:rPr>
    </w:pPr>
  </w:p>
  <w:p w14:paraId="5CAB1111" w14:textId="77777777" w:rsidR="00084FC2" w:rsidRPr="006138CC" w:rsidRDefault="00084FC2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3519" w14:textId="77777777" w:rsidR="00084FC2" w:rsidRDefault="00084FC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EA60" w14:textId="77777777" w:rsidR="00084FC2" w:rsidRDefault="00084FC2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620F" w14:textId="77777777" w:rsidR="00084FC2" w:rsidRDefault="00084F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02BC"/>
    <w:rsid w:val="00011481"/>
    <w:rsid w:val="000120EF"/>
    <w:rsid w:val="0001289B"/>
    <w:rsid w:val="00014ECF"/>
    <w:rsid w:val="00017554"/>
    <w:rsid w:val="0001788B"/>
    <w:rsid w:val="0002677A"/>
    <w:rsid w:val="00030C0A"/>
    <w:rsid w:val="00031D27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0917"/>
    <w:rsid w:val="000613A1"/>
    <w:rsid w:val="0006349F"/>
    <w:rsid w:val="00065FCB"/>
    <w:rsid w:val="00067DE4"/>
    <w:rsid w:val="000762AB"/>
    <w:rsid w:val="00077869"/>
    <w:rsid w:val="00084FC2"/>
    <w:rsid w:val="000855FA"/>
    <w:rsid w:val="00087A8F"/>
    <w:rsid w:val="00090348"/>
    <w:rsid w:val="0009382C"/>
    <w:rsid w:val="00094E66"/>
    <w:rsid w:val="00094FA7"/>
    <w:rsid w:val="00096903"/>
    <w:rsid w:val="000A5351"/>
    <w:rsid w:val="000A6091"/>
    <w:rsid w:val="000B272E"/>
    <w:rsid w:val="000C184B"/>
    <w:rsid w:val="000C2D00"/>
    <w:rsid w:val="000C2D6B"/>
    <w:rsid w:val="000C7BD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0883"/>
    <w:rsid w:val="00111442"/>
    <w:rsid w:val="001117F9"/>
    <w:rsid w:val="00112289"/>
    <w:rsid w:val="00121284"/>
    <w:rsid w:val="001231D6"/>
    <w:rsid w:val="001327CF"/>
    <w:rsid w:val="00136EB3"/>
    <w:rsid w:val="00140249"/>
    <w:rsid w:val="0014092A"/>
    <w:rsid w:val="001409C8"/>
    <w:rsid w:val="00142C7D"/>
    <w:rsid w:val="0014492A"/>
    <w:rsid w:val="00155F67"/>
    <w:rsid w:val="001561B7"/>
    <w:rsid w:val="00156B13"/>
    <w:rsid w:val="00157CB6"/>
    <w:rsid w:val="001604D8"/>
    <w:rsid w:val="001605CB"/>
    <w:rsid w:val="001620E2"/>
    <w:rsid w:val="001631FD"/>
    <w:rsid w:val="00166C53"/>
    <w:rsid w:val="001859BE"/>
    <w:rsid w:val="0019228B"/>
    <w:rsid w:val="00193B42"/>
    <w:rsid w:val="00193FB5"/>
    <w:rsid w:val="00195D8F"/>
    <w:rsid w:val="001968F8"/>
    <w:rsid w:val="00197059"/>
    <w:rsid w:val="001B01C6"/>
    <w:rsid w:val="001B0466"/>
    <w:rsid w:val="001B06B0"/>
    <w:rsid w:val="001B3D6C"/>
    <w:rsid w:val="001B3FF5"/>
    <w:rsid w:val="001B4047"/>
    <w:rsid w:val="001B7D94"/>
    <w:rsid w:val="001C09A5"/>
    <w:rsid w:val="001C4691"/>
    <w:rsid w:val="001C6870"/>
    <w:rsid w:val="001C7BB5"/>
    <w:rsid w:val="001D013C"/>
    <w:rsid w:val="001E3D92"/>
    <w:rsid w:val="001E4324"/>
    <w:rsid w:val="001E522C"/>
    <w:rsid w:val="001E56F8"/>
    <w:rsid w:val="001E671B"/>
    <w:rsid w:val="001F1155"/>
    <w:rsid w:val="001F728A"/>
    <w:rsid w:val="001F7791"/>
    <w:rsid w:val="00201B18"/>
    <w:rsid w:val="00203B4E"/>
    <w:rsid w:val="00213541"/>
    <w:rsid w:val="002277B1"/>
    <w:rsid w:val="00231916"/>
    <w:rsid w:val="002356D9"/>
    <w:rsid w:val="002361F7"/>
    <w:rsid w:val="00240B79"/>
    <w:rsid w:val="00245B5D"/>
    <w:rsid w:val="00251401"/>
    <w:rsid w:val="00263BB5"/>
    <w:rsid w:val="00264750"/>
    <w:rsid w:val="002673B4"/>
    <w:rsid w:val="00273C19"/>
    <w:rsid w:val="0027503F"/>
    <w:rsid w:val="00277487"/>
    <w:rsid w:val="00284587"/>
    <w:rsid w:val="00291032"/>
    <w:rsid w:val="00292093"/>
    <w:rsid w:val="002944DC"/>
    <w:rsid w:val="002977E0"/>
    <w:rsid w:val="002A55AC"/>
    <w:rsid w:val="002A792F"/>
    <w:rsid w:val="002B0B1D"/>
    <w:rsid w:val="002B0BD1"/>
    <w:rsid w:val="002B6D4F"/>
    <w:rsid w:val="002C4A34"/>
    <w:rsid w:val="002C729F"/>
    <w:rsid w:val="002C77D0"/>
    <w:rsid w:val="002D1BBD"/>
    <w:rsid w:val="002D22A7"/>
    <w:rsid w:val="002E1081"/>
    <w:rsid w:val="002E5773"/>
    <w:rsid w:val="002E6BE9"/>
    <w:rsid w:val="002F2720"/>
    <w:rsid w:val="002F4EAC"/>
    <w:rsid w:val="002F7050"/>
    <w:rsid w:val="002F730B"/>
    <w:rsid w:val="002F7EBB"/>
    <w:rsid w:val="00300E6F"/>
    <w:rsid w:val="00306940"/>
    <w:rsid w:val="003115AE"/>
    <w:rsid w:val="00317B64"/>
    <w:rsid w:val="0032178E"/>
    <w:rsid w:val="00322C09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02FB"/>
    <w:rsid w:val="003C12FC"/>
    <w:rsid w:val="003C36F5"/>
    <w:rsid w:val="003C4BC4"/>
    <w:rsid w:val="003C622D"/>
    <w:rsid w:val="003D215E"/>
    <w:rsid w:val="003D2834"/>
    <w:rsid w:val="003D305D"/>
    <w:rsid w:val="003D5A10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17E9E"/>
    <w:rsid w:val="00431757"/>
    <w:rsid w:val="00433D57"/>
    <w:rsid w:val="004349C6"/>
    <w:rsid w:val="0043542D"/>
    <w:rsid w:val="00435DFE"/>
    <w:rsid w:val="00440B7F"/>
    <w:rsid w:val="00445999"/>
    <w:rsid w:val="0045363E"/>
    <w:rsid w:val="004568B4"/>
    <w:rsid w:val="00462AFB"/>
    <w:rsid w:val="00464943"/>
    <w:rsid w:val="00464FB3"/>
    <w:rsid w:val="00465F59"/>
    <w:rsid w:val="0047237B"/>
    <w:rsid w:val="00473504"/>
    <w:rsid w:val="004745A1"/>
    <w:rsid w:val="00474D96"/>
    <w:rsid w:val="004758FE"/>
    <w:rsid w:val="00476ADE"/>
    <w:rsid w:val="00481899"/>
    <w:rsid w:val="00482E57"/>
    <w:rsid w:val="0048503F"/>
    <w:rsid w:val="00486EFB"/>
    <w:rsid w:val="00491677"/>
    <w:rsid w:val="00494888"/>
    <w:rsid w:val="00495972"/>
    <w:rsid w:val="0049698B"/>
    <w:rsid w:val="004A245E"/>
    <w:rsid w:val="004A2E2C"/>
    <w:rsid w:val="004A4D5C"/>
    <w:rsid w:val="004A4DCB"/>
    <w:rsid w:val="004A6BF0"/>
    <w:rsid w:val="004B267D"/>
    <w:rsid w:val="004B3B12"/>
    <w:rsid w:val="004B53CD"/>
    <w:rsid w:val="004B5EAE"/>
    <w:rsid w:val="004C00B4"/>
    <w:rsid w:val="004F2428"/>
    <w:rsid w:val="00500CC0"/>
    <w:rsid w:val="005010B3"/>
    <w:rsid w:val="00501334"/>
    <w:rsid w:val="005046FA"/>
    <w:rsid w:val="00506E43"/>
    <w:rsid w:val="00513AD4"/>
    <w:rsid w:val="00522210"/>
    <w:rsid w:val="00523D5C"/>
    <w:rsid w:val="00525189"/>
    <w:rsid w:val="00536AE5"/>
    <w:rsid w:val="00536BC8"/>
    <w:rsid w:val="005402A8"/>
    <w:rsid w:val="00542BC6"/>
    <w:rsid w:val="00547011"/>
    <w:rsid w:val="0055226A"/>
    <w:rsid w:val="00553323"/>
    <w:rsid w:val="00553408"/>
    <w:rsid w:val="005540D0"/>
    <w:rsid w:val="0055489B"/>
    <w:rsid w:val="00554E9E"/>
    <w:rsid w:val="00556531"/>
    <w:rsid w:val="00556877"/>
    <w:rsid w:val="00564F1A"/>
    <w:rsid w:val="00566B4F"/>
    <w:rsid w:val="005701EF"/>
    <w:rsid w:val="00572E52"/>
    <w:rsid w:val="0057788E"/>
    <w:rsid w:val="0058069F"/>
    <w:rsid w:val="005813C4"/>
    <w:rsid w:val="00582B88"/>
    <w:rsid w:val="005838EA"/>
    <w:rsid w:val="00585D28"/>
    <w:rsid w:val="00590148"/>
    <w:rsid w:val="00597E5F"/>
    <w:rsid w:val="005A0793"/>
    <w:rsid w:val="005A0C83"/>
    <w:rsid w:val="005A2C8C"/>
    <w:rsid w:val="005B0340"/>
    <w:rsid w:val="005B1066"/>
    <w:rsid w:val="005B2287"/>
    <w:rsid w:val="005B37F1"/>
    <w:rsid w:val="005B3E79"/>
    <w:rsid w:val="005B6654"/>
    <w:rsid w:val="005C1A48"/>
    <w:rsid w:val="005C1F3F"/>
    <w:rsid w:val="005C4FE0"/>
    <w:rsid w:val="005D1B95"/>
    <w:rsid w:val="005D1CE2"/>
    <w:rsid w:val="005D3D47"/>
    <w:rsid w:val="005D40A7"/>
    <w:rsid w:val="005E12A9"/>
    <w:rsid w:val="005E192C"/>
    <w:rsid w:val="005E664A"/>
    <w:rsid w:val="005E6AFA"/>
    <w:rsid w:val="005F1755"/>
    <w:rsid w:val="005F17E5"/>
    <w:rsid w:val="005F1EF6"/>
    <w:rsid w:val="005F33DE"/>
    <w:rsid w:val="00602E63"/>
    <w:rsid w:val="0060421B"/>
    <w:rsid w:val="00614332"/>
    <w:rsid w:val="00615E26"/>
    <w:rsid w:val="0062256F"/>
    <w:rsid w:val="00622E66"/>
    <w:rsid w:val="00640632"/>
    <w:rsid w:val="00647882"/>
    <w:rsid w:val="00651294"/>
    <w:rsid w:val="00657703"/>
    <w:rsid w:val="00657C86"/>
    <w:rsid w:val="006602C4"/>
    <w:rsid w:val="006657D3"/>
    <w:rsid w:val="00675259"/>
    <w:rsid w:val="006768F0"/>
    <w:rsid w:val="00687444"/>
    <w:rsid w:val="006908A9"/>
    <w:rsid w:val="00695862"/>
    <w:rsid w:val="00696F22"/>
    <w:rsid w:val="00697203"/>
    <w:rsid w:val="006B002B"/>
    <w:rsid w:val="006B1595"/>
    <w:rsid w:val="006B5D39"/>
    <w:rsid w:val="006B6824"/>
    <w:rsid w:val="006C0085"/>
    <w:rsid w:val="006C1DE2"/>
    <w:rsid w:val="006C345E"/>
    <w:rsid w:val="006C382B"/>
    <w:rsid w:val="006D1829"/>
    <w:rsid w:val="006D42C5"/>
    <w:rsid w:val="006E17A8"/>
    <w:rsid w:val="006F11FF"/>
    <w:rsid w:val="006F476F"/>
    <w:rsid w:val="006F4F91"/>
    <w:rsid w:val="007015D1"/>
    <w:rsid w:val="00703A65"/>
    <w:rsid w:val="00711C7F"/>
    <w:rsid w:val="00713805"/>
    <w:rsid w:val="00715D1B"/>
    <w:rsid w:val="0071767F"/>
    <w:rsid w:val="007178CF"/>
    <w:rsid w:val="00722E6D"/>
    <w:rsid w:val="00737EEC"/>
    <w:rsid w:val="007409EC"/>
    <w:rsid w:val="00741668"/>
    <w:rsid w:val="007464B8"/>
    <w:rsid w:val="007518B6"/>
    <w:rsid w:val="007656B7"/>
    <w:rsid w:val="007738EB"/>
    <w:rsid w:val="00775E30"/>
    <w:rsid w:val="00777294"/>
    <w:rsid w:val="007776F8"/>
    <w:rsid w:val="007812C7"/>
    <w:rsid w:val="007819D5"/>
    <w:rsid w:val="00783814"/>
    <w:rsid w:val="00786839"/>
    <w:rsid w:val="00787D42"/>
    <w:rsid w:val="00795EB0"/>
    <w:rsid w:val="0079640A"/>
    <w:rsid w:val="00796695"/>
    <w:rsid w:val="007A1801"/>
    <w:rsid w:val="007A51DD"/>
    <w:rsid w:val="007A6C44"/>
    <w:rsid w:val="007C4A97"/>
    <w:rsid w:val="007D2849"/>
    <w:rsid w:val="007E2466"/>
    <w:rsid w:val="007E4ABF"/>
    <w:rsid w:val="007E5212"/>
    <w:rsid w:val="007E74E5"/>
    <w:rsid w:val="007F2D4A"/>
    <w:rsid w:val="00806558"/>
    <w:rsid w:val="00810411"/>
    <w:rsid w:val="008116FF"/>
    <w:rsid w:val="00814232"/>
    <w:rsid w:val="00814B59"/>
    <w:rsid w:val="00820EE3"/>
    <w:rsid w:val="00821AAD"/>
    <w:rsid w:val="00827B33"/>
    <w:rsid w:val="00830751"/>
    <w:rsid w:val="008325C2"/>
    <w:rsid w:val="00833F60"/>
    <w:rsid w:val="0084320A"/>
    <w:rsid w:val="00846542"/>
    <w:rsid w:val="008516F7"/>
    <w:rsid w:val="00855503"/>
    <w:rsid w:val="00860258"/>
    <w:rsid w:val="00860DD5"/>
    <w:rsid w:val="00871692"/>
    <w:rsid w:val="00875F6B"/>
    <w:rsid w:val="00876F39"/>
    <w:rsid w:val="00880592"/>
    <w:rsid w:val="00882C81"/>
    <w:rsid w:val="0088492C"/>
    <w:rsid w:val="00890A4B"/>
    <w:rsid w:val="00891CB5"/>
    <w:rsid w:val="008922A1"/>
    <w:rsid w:val="00893746"/>
    <w:rsid w:val="00893897"/>
    <w:rsid w:val="00897DE6"/>
    <w:rsid w:val="008A5424"/>
    <w:rsid w:val="008B2DDA"/>
    <w:rsid w:val="008B5134"/>
    <w:rsid w:val="008B6042"/>
    <w:rsid w:val="008B707D"/>
    <w:rsid w:val="008E030B"/>
    <w:rsid w:val="008E030C"/>
    <w:rsid w:val="008E17D5"/>
    <w:rsid w:val="008E5336"/>
    <w:rsid w:val="008E6256"/>
    <w:rsid w:val="008F6F17"/>
    <w:rsid w:val="008F74A3"/>
    <w:rsid w:val="0090039B"/>
    <w:rsid w:val="00905839"/>
    <w:rsid w:val="00905E31"/>
    <w:rsid w:val="00905F44"/>
    <w:rsid w:val="009114A3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207A"/>
    <w:rsid w:val="00962A5E"/>
    <w:rsid w:val="00962B40"/>
    <w:rsid w:val="00965236"/>
    <w:rsid w:val="00965CE9"/>
    <w:rsid w:val="00966742"/>
    <w:rsid w:val="00966C1F"/>
    <w:rsid w:val="00975D56"/>
    <w:rsid w:val="009763F3"/>
    <w:rsid w:val="009768DD"/>
    <w:rsid w:val="00976AF1"/>
    <w:rsid w:val="00977E47"/>
    <w:rsid w:val="0098179F"/>
    <w:rsid w:val="009817BB"/>
    <w:rsid w:val="009830F4"/>
    <w:rsid w:val="009A0A9C"/>
    <w:rsid w:val="009A3177"/>
    <w:rsid w:val="009A3700"/>
    <w:rsid w:val="009A3F84"/>
    <w:rsid w:val="009A4DCE"/>
    <w:rsid w:val="009B09FB"/>
    <w:rsid w:val="009B23BE"/>
    <w:rsid w:val="009B3C39"/>
    <w:rsid w:val="009B3FB8"/>
    <w:rsid w:val="009C463C"/>
    <w:rsid w:val="009C63F2"/>
    <w:rsid w:val="009E57AD"/>
    <w:rsid w:val="009E662D"/>
    <w:rsid w:val="00A029EE"/>
    <w:rsid w:val="00A02EF5"/>
    <w:rsid w:val="00A105B6"/>
    <w:rsid w:val="00A13338"/>
    <w:rsid w:val="00A134FD"/>
    <w:rsid w:val="00A22B6D"/>
    <w:rsid w:val="00A22BC7"/>
    <w:rsid w:val="00A24136"/>
    <w:rsid w:val="00A304F5"/>
    <w:rsid w:val="00A33B91"/>
    <w:rsid w:val="00A4003C"/>
    <w:rsid w:val="00A41321"/>
    <w:rsid w:val="00A41E37"/>
    <w:rsid w:val="00A53043"/>
    <w:rsid w:val="00A54814"/>
    <w:rsid w:val="00A5697D"/>
    <w:rsid w:val="00A57CD1"/>
    <w:rsid w:val="00A63B75"/>
    <w:rsid w:val="00A77B64"/>
    <w:rsid w:val="00A90A23"/>
    <w:rsid w:val="00A90E00"/>
    <w:rsid w:val="00A912E8"/>
    <w:rsid w:val="00A92768"/>
    <w:rsid w:val="00A93BA2"/>
    <w:rsid w:val="00A94FC2"/>
    <w:rsid w:val="00A956E3"/>
    <w:rsid w:val="00A96E92"/>
    <w:rsid w:val="00A9774F"/>
    <w:rsid w:val="00AA1C70"/>
    <w:rsid w:val="00AA29AD"/>
    <w:rsid w:val="00AA4D21"/>
    <w:rsid w:val="00AB06D0"/>
    <w:rsid w:val="00AB2A83"/>
    <w:rsid w:val="00AC3844"/>
    <w:rsid w:val="00AC5927"/>
    <w:rsid w:val="00AC672A"/>
    <w:rsid w:val="00AD0445"/>
    <w:rsid w:val="00AD0C9C"/>
    <w:rsid w:val="00AD209E"/>
    <w:rsid w:val="00AD4002"/>
    <w:rsid w:val="00AD435D"/>
    <w:rsid w:val="00AE28D2"/>
    <w:rsid w:val="00AE476F"/>
    <w:rsid w:val="00AE5DEA"/>
    <w:rsid w:val="00AE7C49"/>
    <w:rsid w:val="00AF089C"/>
    <w:rsid w:val="00AF1149"/>
    <w:rsid w:val="00AF7233"/>
    <w:rsid w:val="00B10957"/>
    <w:rsid w:val="00B11CE7"/>
    <w:rsid w:val="00B13BAA"/>
    <w:rsid w:val="00B14046"/>
    <w:rsid w:val="00B22154"/>
    <w:rsid w:val="00B22860"/>
    <w:rsid w:val="00B353CD"/>
    <w:rsid w:val="00B37853"/>
    <w:rsid w:val="00B404EE"/>
    <w:rsid w:val="00B456A9"/>
    <w:rsid w:val="00B50278"/>
    <w:rsid w:val="00B50A9F"/>
    <w:rsid w:val="00B54054"/>
    <w:rsid w:val="00B56532"/>
    <w:rsid w:val="00B71CF4"/>
    <w:rsid w:val="00B746CC"/>
    <w:rsid w:val="00B8045F"/>
    <w:rsid w:val="00B816AA"/>
    <w:rsid w:val="00B83B02"/>
    <w:rsid w:val="00B83E21"/>
    <w:rsid w:val="00B84DB0"/>
    <w:rsid w:val="00B86628"/>
    <w:rsid w:val="00B87AAD"/>
    <w:rsid w:val="00B90357"/>
    <w:rsid w:val="00B91841"/>
    <w:rsid w:val="00B957D9"/>
    <w:rsid w:val="00B964E8"/>
    <w:rsid w:val="00BA220F"/>
    <w:rsid w:val="00BA5471"/>
    <w:rsid w:val="00BA6B92"/>
    <w:rsid w:val="00BB046A"/>
    <w:rsid w:val="00BB2232"/>
    <w:rsid w:val="00BB7032"/>
    <w:rsid w:val="00BC31C4"/>
    <w:rsid w:val="00BC437A"/>
    <w:rsid w:val="00BC55F2"/>
    <w:rsid w:val="00BC5CBF"/>
    <w:rsid w:val="00BC69BB"/>
    <w:rsid w:val="00BD126E"/>
    <w:rsid w:val="00BD1A30"/>
    <w:rsid w:val="00BD7CE6"/>
    <w:rsid w:val="00BE1CEA"/>
    <w:rsid w:val="00BE52AF"/>
    <w:rsid w:val="00BE630E"/>
    <w:rsid w:val="00BF6EAF"/>
    <w:rsid w:val="00C00261"/>
    <w:rsid w:val="00C069F6"/>
    <w:rsid w:val="00C156C5"/>
    <w:rsid w:val="00C159A6"/>
    <w:rsid w:val="00C1754E"/>
    <w:rsid w:val="00C21D98"/>
    <w:rsid w:val="00C22D68"/>
    <w:rsid w:val="00C30ABD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867A8"/>
    <w:rsid w:val="00C92F3F"/>
    <w:rsid w:val="00C95EF5"/>
    <w:rsid w:val="00C96C23"/>
    <w:rsid w:val="00CA48E1"/>
    <w:rsid w:val="00CB0A97"/>
    <w:rsid w:val="00CC2DC4"/>
    <w:rsid w:val="00CC34A7"/>
    <w:rsid w:val="00CC5F63"/>
    <w:rsid w:val="00CC6AEE"/>
    <w:rsid w:val="00CD6624"/>
    <w:rsid w:val="00CE2B1A"/>
    <w:rsid w:val="00CE3344"/>
    <w:rsid w:val="00CE5B95"/>
    <w:rsid w:val="00CE6C51"/>
    <w:rsid w:val="00CF1FDC"/>
    <w:rsid w:val="00CF690A"/>
    <w:rsid w:val="00D018FB"/>
    <w:rsid w:val="00D03AC7"/>
    <w:rsid w:val="00D054E6"/>
    <w:rsid w:val="00D06DC3"/>
    <w:rsid w:val="00D15EBF"/>
    <w:rsid w:val="00D16E13"/>
    <w:rsid w:val="00D17C1F"/>
    <w:rsid w:val="00D20001"/>
    <w:rsid w:val="00D267E7"/>
    <w:rsid w:val="00D2793E"/>
    <w:rsid w:val="00D303CD"/>
    <w:rsid w:val="00D34311"/>
    <w:rsid w:val="00D37FB1"/>
    <w:rsid w:val="00D4318C"/>
    <w:rsid w:val="00D4542A"/>
    <w:rsid w:val="00D45A2A"/>
    <w:rsid w:val="00D50A45"/>
    <w:rsid w:val="00D51018"/>
    <w:rsid w:val="00D52330"/>
    <w:rsid w:val="00D54CD8"/>
    <w:rsid w:val="00D60317"/>
    <w:rsid w:val="00D626DC"/>
    <w:rsid w:val="00D63A2C"/>
    <w:rsid w:val="00D67C2E"/>
    <w:rsid w:val="00D70AEF"/>
    <w:rsid w:val="00D71421"/>
    <w:rsid w:val="00D903B0"/>
    <w:rsid w:val="00D917AB"/>
    <w:rsid w:val="00D93630"/>
    <w:rsid w:val="00DA2884"/>
    <w:rsid w:val="00DA4E12"/>
    <w:rsid w:val="00DA7CD0"/>
    <w:rsid w:val="00DB3375"/>
    <w:rsid w:val="00DD013D"/>
    <w:rsid w:val="00DD09D3"/>
    <w:rsid w:val="00DD7B58"/>
    <w:rsid w:val="00DF23A0"/>
    <w:rsid w:val="00DF41DC"/>
    <w:rsid w:val="00DF4F20"/>
    <w:rsid w:val="00DF7125"/>
    <w:rsid w:val="00DF79C9"/>
    <w:rsid w:val="00E02429"/>
    <w:rsid w:val="00E05D63"/>
    <w:rsid w:val="00E068E6"/>
    <w:rsid w:val="00E16D59"/>
    <w:rsid w:val="00E17CDD"/>
    <w:rsid w:val="00E17D4B"/>
    <w:rsid w:val="00E20BAF"/>
    <w:rsid w:val="00E21511"/>
    <w:rsid w:val="00E232FA"/>
    <w:rsid w:val="00E254CD"/>
    <w:rsid w:val="00E267F7"/>
    <w:rsid w:val="00E26823"/>
    <w:rsid w:val="00E3490C"/>
    <w:rsid w:val="00E405DA"/>
    <w:rsid w:val="00E40D07"/>
    <w:rsid w:val="00E425AB"/>
    <w:rsid w:val="00E427AA"/>
    <w:rsid w:val="00E434ED"/>
    <w:rsid w:val="00E437FD"/>
    <w:rsid w:val="00E4571A"/>
    <w:rsid w:val="00E46EC0"/>
    <w:rsid w:val="00E50269"/>
    <w:rsid w:val="00E54974"/>
    <w:rsid w:val="00E64285"/>
    <w:rsid w:val="00E6449E"/>
    <w:rsid w:val="00E65212"/>
    <w:rsid w:val="00E65E98"/>
    <w:rsid w:val="00E67674"/>
    <w:rsid w:val="00E72083"/>
    <w:rsid w:val="00E72F72"/>
    <w:rsid w:val="00E75BCA"/>
    <w:rsid w:val="00E77C01"/>
    <w:rsid w:val="00E80570"/>
    <w:rsid w:val="00E828FE"/>
    <w:rsid w:val="00E833CE"/>
    <w:rsid w:val="00E96C58"/>
    <w:rsid w:val="00EA460B"/>
    <w:rsid w:val="00EA6B08"/>
    <w:rsid w:val="00EC0BAF"/>
    <w:rsid w:val="00EC2D31"/>
    <w:rsid w:val="00EC61D0"/>
    <w:rsid w:val="00EC6861"/>
    <w:rsid w:val="00EC75E4"/>
    <w:rsid w:val="00EC7F47"/>
    <w:rsid w:val="00EE05BE"/>
    <w:rsid w:val="00EE38F0"/>
    <w:rsid w:val="00EE6C81"/>
    <w:rsid w:val="00EE71B8"/>
    <w:rsid w:val="00EE76D5"/>
    <w:rsid w:val="00EF08EC"/>
    <w:rsid w:val="00EF41C3"/>
    <w:rsid w:val="00EF72F0"/>
    <w:rsid w:val="00F16671"/>
    <w:rsid w:val="00F2223D"/>
    <w:rsid w:val="00F40FF5"/>
    <w:rsid w:val="00F50E7E"/>
    <w:rsid w:val="00F51187"/>
    <w:rsid w:val="00F516F0"/>
    <w:rsid w:val="00F55228"/>
    <w:rsid w:val="00F63913"/>
    <w:rsid w:val="00F65276"/>
    <w:rsid w:val="00F75A40"/>
    <w:rsid w:val="00F815A5"/>
    <w:rsid w:val="00F85D54"/>
    <w:rsid w:val="00F873AD"/>
    <w:rsid w:val="00F87BDC"/>
    <w:rsid w:val="00F9040C"/>
    <w:rsid w:val="00F922FE"/>
    <w:rsid w:val="00F9421E"/>
    <w:rsid w:val="00F96122"/>
    <w:rsid w:val="00FB0712"/>
    <w:rsid w:val="00FB4F01"/>
    <w:rsid w:val="00FB530A"/>
    <w:rsid w:val="00FB752F"/>
    <w:rsid w:val="00FC2E67"/>
    <w:rsid w:val="00FD0189"/>
    <w:rsid w:val="00FD02F5"/>
    <w:rsid w:val="00FD125D"/>
    <w:rsid w:val="00FD302B"/>
    <w:rsid w:val="00FE3F8A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60BD"/>
  <w15:docId w15:val="{EDAA1393-7699-4233-980B-A22F2A70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3E73-1E4E-456C-B082-E3E8EFAE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11</cp:revision>
  <cp:lastPrinted>2023-10-18T05:43:00Z</cp:lastPrinted>
  <dcterms:created xsi:type="dcterms:W3CDTF">2023-10-13T06:07:00Z</dcterms:created>
  <dcterms:modified xsi:type="dcterms:W3CDTF">2023-10-28T19:16:00Z</dcterms:modified>
</cp:coreProperties>
</file>